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6D2" w:rsidRDefault="007906D2" w:rsidP="000D5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Пермского края</w:t>
      </w:r>
    </w:p>
    <w:p w:rsidR="000D506F" w:rsidRPr="00587BEF" w:rsidRDefault="00644466" w:rsidP="000D5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</w:t>
      </w:r>
      <w:r w:rsidR="000D506F" w:rsidRPr="00587BEF">
        <w:rPr>
          <w:rFonts w:ascii="Times New Roman" w:hAnsi="Times New Roman" w:cs="Times New Roman"/>
          <w:sz w:val="24"/>
          <w:szCs w:val="24"/>
        </w:rPr>
        <w:t>ПОУ «Нытвенский многопрофильный техникум»</w:t>
      </w:r>
    </w:p>
    <w:p w:rsidR="000D506F" w:rsidRPr="00587BE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548" w:rsidRDefault="00D04548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548" w:rsidRDefault="00D04548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548" w:rsidRDefault="00D04548" w:rsidP="0020341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C61E3" w:rsidRDefault="002C61E3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548" w:rsidRDefault="00D04548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548" w:rsidRPr="00D04548" w:rsidRDefault="00D04548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548">
        <w:rPr>
          <w:rFonts w:ascii="Times New Roman" w:hAnsi="Times New Roman" w:cs="Times New Roman"/>
          <w:b/>
          <w:sz w:val="32"/>
          <w:szCs w:val="32"/>
        </w:rPr>
        <w:t xml:space="preserve">ПАКЕТ </w:t>
      </w:r>
    </w:p>
    <w:p w:rsidR="000D506F" w:rsidRPr="00D04548" w:rsidRDefault="00D04548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548">
        <w:rPr>
          <w:rFonts w:ascii="Times New Roman" w:hAnsi="Times New Roman" w:cs="Times New Roman"/>
          <w:b/>
          <w:sz w:val="32"/>
          <w:szCs w:val="32"/>
        </w:rPr>
        <w:t>ЭКЗАМЕНАЦИОН</w:t>
      </w:r>
      <w:r w:rsidR="00393010">
        <w:rPr>
          <w:rFonts w:ascii="Times New Roman" w:hAnsi="Times New Roman" w:cs="Times New Roman"/>
          <w:b/>
          <w:sz w:val="32"/>
          <w:szCs w:val="32"/>
        </w:rPr>
        <w:t xml:space="preserve">НЫХ </w:t>
      </w:r>
      <w:r w:rsidR="000D506F" w:rsidRPr="00D04548">
        <w:rPr>
          <w:rFonts w:ascii="Times New Roman" w:hAnsi="Times New Roman" w:cs="Times New Roman"/>
          <w:b/>
          <w:sz w:val="32"/>
          <w:szCs w:val="32"/>
        </w:rPr>
        <w:t xml:space="preserve">МАТЕРИАЛОВ </w:t>
      </w: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548">
        <w:rPr>
          <w:rFonts w:ascii="Times New Roman" w:hAnsi="Times New Roman" w:cs="Times New Roman"/>
          <w:b/>
          <w:sz w:val="32"/>
          <w:szCs w:val="32"/>
        </w:rPr>
        <w:t>ВЫПУСКНОГО КВАЛИФИКАЦИОННОГО ЭКЗАМЕНА</w:t>
      </w:r>
    </w:p>
    <w:p w:rsidR="000D506F" w:rsidRDefault="00393010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ОБРАЗОВАТЕЛЬНОЙ ПРОГРАММЕ ПРОФЕССИОНАЛЬНОГО ОБУЧЕНИЯ</w:t>
      </w:r>
    </w:p>
    <w:p w:rsidR="00393010" w:rsidRPr="00587BEF" w:rsidRDefault="00393010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61E3" w:rsidRDefault="000D506F" w:rsidP="002C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548">
        <w:rPr>
          <w:rFonts w:ascii="Times New Roman" w:hAnsi="Times New Roman" w:cs="Times New Roman"/>
          <w:sz w:val="28"/>
          <w:szCs w:val="28"/>
        </w:rPr>
        <w:t>профессии 18511 «Слесарь по ремонту автомобилей»</w:t>
      </w:r>
    </w:p>
    <w:p w:rsidR="002C61E3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67A" w:rsidRDefault="0019667A" w:rsidP="001966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667A" w:rsidRPr="003D1D70" w:rsidRDefault="0019667A" w:rsidP="001966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1D70">
        <w:rPr>
          <w:rFonts w:ascii="Times New Roman" w:eastAsia="Calibri" w:hAnsi="Times New Roman" w:cs="Times New Roman"/>
          <w:b/>
          <w:sz w:val="28"/>
          <w:szCs w:val="28"/>
        </w:rPr>
        <w:t>ВАРИАНТ № 1</w:t>
      </w:r>
    </w:p>
    <w:p w:rsidR="002C61E3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1E3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1E3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1E3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C71" w:rsidRDefault="00A62C71" w:rsidP="002C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1E3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1E3" w:rsidRDefault="002C61E3" w:rsidP="00781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418" w:rsidRPr="002C61E3" w:rsidRDefault="00203418" w:rsidP="00781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101" w:tblpY="433"/>
        <w:tblW w:w="10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3402"/>
        <w:gridCol w:w="3188"/>
      </w:tblGrid>
      <w:tr w:rsidR="002C4CCA" w:rsidRPr="002C4CCA" w:rsidTr="00C473C0">
        <w:tc>
          <w:tcPr>
            <w:tcW w:w="3794" w:type="dxa"/>
          </w:tcPr>
          <w:p w:rsidR="002C4CCA" w:rsidRPr="002C4CCA" w:rsidRDefault="002C4CCA" w:rsidP="00784CA7">
            <w:pPr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2C4CCA" w:rsidRPr="002C4CCA" w:rsidRDefault="002C4CCA" w:rsidP="00784CA7">
            <w:pPr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8" w:type="dxa"/>
          </w:tcPr>
          <w:p w:rsidR="002C4CCA" w:rsidRPr="002C4CCA" w:rsidRDefault="002C4CCA" w:rsidP="00784CA7">
            <w:pPr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>3</w:t>
            </w:r>
          </w:p>
        </w:tc>
      </w:tr>
      <w:tr w:rsidR="002C4CCA" w:rsidRPr="002C4CCA" w:rsidTr="00C473C0">
        <w:tc>
          <w:tcPr>
            <w:tcW w:w="3794" w:type="dxa"/>
          </w:tcPr>
          <w:p w:rsidR="002C4CCA" w:rsidRPr="002C4CCA" w:rsidRDefault="00AF5696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о </w:t>
            </w:r>
            <w:r w:rsidR="002C4CCA" w:rsidRPr="002C4CCA">
              <w:rPr>
                <w:rFonts w:ascii="Times New Roman" w:hAnsi="Times New Roman" w:cs="Times New Roman"/>
              </w:rPr>
              <w:t>на заседании ПЦК</w:t>
            </w:r>
          </w:p>
          <w:p w:rsidR="002C4CCA" w:rsidRPr="002C4CCA" w:rsidRDefault="002C4CCA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>Протокол № _____</w:t>
            </w:r>
          </w:p>
          <w:p w:rsidR="002C4CCA" w:rsidRPr="002C4CCA" w:rsidRDefault="00644466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__»_______________2020</w:t>
            </w:r>
            <w:r w:rsidR="002C4CCA" w:rsidRPr="002C4CCA">
              <w:rPr>
                <w:rFonts w:ascii="Times New Roman" w:hAnsi="Times New Roman" w:cs="Times New Roman"/>
              </w:rPr>
              <w:t>г.</w:t>
            </w:r>
          </w:p>
          <w:p w:rsidR="00D04548" w:rsidRPr="00AF5696" w:rsidRDefault="002C4CCA" w:rsidP="00AF56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 xml:space="preserve">____________ </w:t>
            </w:r>
            <w:r w:rsidR="00644466">
              <w:rPr>
                <w:rFonts w:ascii="Times New Roman" w:hAnsi="Times New Roman" w:cs="Times New Roman"/>
              </w:rPr>
              <w:t>Давиденко Л.И.</w:t>
            </w:r>
          </w:p>
        </w:tc>
        <w:tc>
          <w:tcPr>
            <w:tcW w:w="3402" w:type="dxa"/>
          </w:tcPr>
          <w:p w:rsidR="002C4CCA" w:rsidRPr="002C4CCA" w:rsidRDefault="002C4CCA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>Согласовано</w:t>
            </w:r>
          </w:p>
          <w:p w:rsidR="002C4CCA" w:rsidRPr="002C4CCA" w:rsidRDefault="002C4CCA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 xml:space="preserve">зам. директора по </w:t>
            </w:r>
            <w:r w:rsidR="008905FC">
              <w:rPr>
                <w:rFonts w:ascii="Times New Roman" w:hAnsi="Times New Roman" w:cs="Times New Roman"/>
              </w:rPr>
              <w:t>ИМ</w:t>
            </w:r>
            <w:r w:rsidRPr="002C4CCA">
              <w:rPr>
                <w:rFonts w:ascii="Times New Roman" w:hAnsi="Times New Roman" w:cs="Times New Roman"/>
              </w:rPr>
              <w:t>Р</w:t>
            </w:r>
          </w:p>
          <w:p w:rsidR="002C4CCA" w:rsidRPr="002C4CCA" w:rsidRDefault="002C4CCA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 xml:space="preserve">_____________ </w:t>
            </w:r>
            <w:r w:rsidR="00E37403">
              <w:rPr>
                <w:rFonts w:ascii="Times New Roman" w:hAnsi="Times New Roman" w:cs="Times New Roman"/>
              </w:rPr>
              <w:t>Мялицина Т.Г.</w:t>
            </w:r>
          </w:p>
          <w:p w:rsidR="002C4CCA" w:rsidRPr="002C4CCA" w:rsidRDefault="00644466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____»_____________2020</w:t>
            </w:r>
            <w:r w:rsidR="002C4CCA" w:rsidRPr="002C4CCA">
              <w:rPr>
                <w:rFonts w:ascii="Times New Roman" w:hAnsi="Times New Roman" w:cs="Times New Roman"/>
              </w:rPr>
              <w:t>г.</w:t>
            </w:r>
          </w:p>
          <w:p w:rsidR="00D04548" w:rsidRPr="002C4CCA" w:rsidRDefault="00D04548" w:rsidP="00784C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8" w:type="dxa"/>
          </w:tcPr>
          <w:p w:rsidR="00D04548" w:rsidRPr="002C4CCA" w:rsidRDefault="00D04548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>Утверждаю</w:t>
            </w:r>
          </w:p>
          <w:p w:rsidR="00D04548" w:rsidRPr="002C4CCA" w:rsidRDefault="00672E4F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04548" w:rsidRPr="002C4CCA">
              <w:rPr>
                <w:rFonts w:ascii="Times New Roman" w:hAnsi="Times New Roman" w:cs="Times New Roman"/>
              </w:rPr>
              <w:t xml:space="preserve">ам. директора по </w:t>
            </w:r>
            <w:r w:rsidR="008905FC">
              <w:rPr>
                <w:rFonts w:ascii="Times New Roman" w:hAnsi="Times New Roman" w:cs="Times New Roman"/>
              </w:rPr>
              <w:t>У</w:t>
            </w:r>
            <w:r w:rsidR="00D04548" w:rsidRPr="002C4CCA">
              <w:rPr>
                <w:rFonts w:ascii="Times New Roman" w:hAnsi="Times New Roman" w:cs="Times New Roman"/>
              </w:rPr>
              <w:t>Р</w:t>
            </w:r>
          </w:p>
          <w:p w:rsidR="00D04548" w:rsidRPr="002C4CCA" w:rsidRDefault="00D04548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 xml:space="preserve">___________ </w:t>
            </w:r>
          </w:p>
          <w:p w:rsidR="00D04548" w:rsidRPr="002C4CCA" w:rsidRDefault="00D04548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>«____»___________</w:t>
            </w:r>
            <w:r w:rsidR="009B6988" w:rsidRPr="002C4CCA">
              <w:rPr>
                <w:rFonts w:ascii="Times New Roman" w:hAnsi="Times New Roman" w:cs="Times New Roman"/>
              </w:rPr>
              <w:t>__</w:t>
            </w:r>
            <w:r w:rsidR="00644466">
              <w:rPr>
                <w:rFonts w:ascii="Times New Roman" w:hAnsi="Times New Roman" w:cs="Times New Roman"/>
              </w:rPr>
              <w:t>2020</w:t>
            </w:r>
            <w:r w:rsidRPr="002C4CCA">
              <w:rPr>
                <w:rFonts w:ascii="Times New Roman" w:hAnsi="Times New Roman" w:cs="Times New Roman"/>
              </w:rPr>
              <w:t>г.</w:t>
            </w:r>
          </w:p>
          <w:p w:rsidR="00D04548" w:rsidRPr="002C4CCA" w:rsidRDefault="00D04548" w:rsidP="00784CA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04548" w:rsidRPr="002C4CCA" w:rsidRDefault="00D04548" w:rsidP="00784CA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8B0719" w:rsidRPr="002C4CCA" w:rsidRDefault="008B0719"/>
    <w:p w:rsidR="00C12BFB" w:rsidRDefault="00C12BFB"/>
    <w:p w:rsidR="00784CA7" w:rsidRDefault="00644466" w:rsidP="00784C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тва, 2020</w:t>
      </w:r>
    </w:p>
    <w:p w:rsidR="006008CB" w:rsidRDefault="006008CB" w:rsidP="00107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и науки Пермского края</w:t>
      </w:r>
    </w:p>
    <w:p w:rsidR="006008CB" w:rsidRDefault="00644466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</w:t>
      </w:r>
      <w:r w:rsidR="006008CB" w:rsidRPr="00587BEF">
        <w:rPr>
          <w:rFonts w:ascii="Times New Roman" w:hAnsi="Times New Roman" w:cs="Times New Roman"/>
          <w:sz w:val="24"/>
          <w:szCs w:val="24"/>
        </w:rPr>
        <w:t>ПОУ «Нытвенский многопрофильный техникум»</w:t>
      </w:r>
    </w:p>
    <w:p w:rsidR="006008CB" w:rsidRPr="00587BEF" w:rsidRDefault="006008CB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D5F" w:rsidRDefault="00916D5F" w:rsidP="00600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8CB" w:rsidRPr="00107BC6" w:rsidRDefault="006008CB" w:rsidP="00600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BC6">
        <w:rPr>
          <w:rFonts w:ascii="Times New Roman" w:hAnsi="Times New Roman" w:cs="Times New Roman"/>
          <w:b/>
          <w:sz w:val="24"/>
          <w:szCs w:val="24"/>
        </w:rPr>
        <w:t>ВЫПУСКНОЙ КВАЛИФИКАЦИОННЫЙ ЭКЗАМЕН</w:t>
      </w:r>
    </w:p>
    <w:p w:rsidR="006008CB" w:rsidRPr="00107BC6" w:rsidRDefault="006008CB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sz w:val="24"/>
          <w:szCs w:val="24"/>
        </w:rPr>
        <w:t>по профессии 18511 «Слесарь по ремонту автомобилей»</w:t>
      </w:r>
    </w:p>
    <w:p w:rsidR="006008CB" w:rsidRPr="00587BEF" w:rsidRDefault="006008CB" w:rsidP="00600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F8F" w:rsidRPr="00C219A2" w:rsidRDefault="00FD4F8F" w:rsidP="00107B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6D5F" w:rsidRDefault="00916D5F" w:rsidP="006008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08CB" w:rsidRPr="005B142C" w:rsidRDefault="006008CB" w:rsidP="006008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142C">
        <w:rPr>
          <w:rFonts w:ascii="Times New Roman" w:hAnsi="Times New Roman" w:cs="Times New Roman"/>
          <w:b/>
          <w:sz w:val="26"/>
          <w:szCs w:val="26"/>
        </w:rPr>
        <w:t xml:space="preserve">ИНСТРУКЦИЯ </w:t>
      </w:r>
    </w:p>
    <w:p w:rsidR="00EF559A" w:rsidRPr="00CB4576" w:rsidRDefault="00FD4F8F" w:rsidP="00C219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B4576">
        <w:rPr>
          <w:rFonts w:ascii="Times New Roman" w:eastAsia="Calibri" w:hAnsi="Times New Roman" w:cs="Times New Roman"/>
          <w:sz w:val="26"/>
          <w:szCs w:val="26"/>
        </w:rPr>
        <w:t xml:space="preserve">НА ВЫПОЛНЕНИЕ </w:t>
      </w:r>
      <w:r w:rsidR="00E922B0" w:rsidRPr="00CB4576">
        <w:rPr>
          <w:rFonts w:ascii="Times New Roman" w:eastAsia="Calibri" w:hAnsi="Times New Roman" w:cs="Times New Roman"/>
          <w:sz w:val="26"/>
          <w:szCs w:val="26"/>
        </w:rPr>
        <w:t xml:space="preserve">ЗАДАНИЙ </w:t>
      </w:r>
    </w:p>
    <w:p w:rsidR="00014D02" w:rsidRPr="00014D02" w:rsidRDefault="00014D02" w:rsidP="00014D02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014D02">
        <w:rPr>
          <w:rFonts w:ascii="Times New Roman" w:eastAsia="Calibri" w:hAnsi="Times New Roman" w:cs="Times New Roman"/>
          <w:sz w:val="26"/>
          <w:szCs w:val="26"/>
          <w:u w:val="single"/>
        </w:rPr>
        <w:t>ПЕРВ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ОГО </w:t>
      </w:r>
      <w:r w:rsidRPr="00014D02">
        <w:rPr>
          <w:rFonts w:ascii="Times New Roman" w:eastAsia="Calibri" w:hAnsi="Times New Roman" w:cs="Times New Roman"/>
          <w:sz w:val="26"/>
          <w:szCs w:val="26"/>
          <w:u w:val="single"/>
        </w:rPr>
        <w:t>ЭТАП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>А</w:t>
      </w:r>
    </w:p>
    <w:p w:rsidR="00014D02" w:rsidRPr="00014D02" w:rsidRDefault="00014D02" w:rsidP="00014D02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014D02">
        <w:rPr>
          <w:rFonts w:ascii="Times New Roman" w:eastAsia="Calibri" w:hAnsi="Times New Roman" w:cs="Times New Roman"/>
          <w:sz w:val="26"/>
          <w:szCs w:val="26"/>
          <w:u w:val="single"/>
        </w:rPr>
        <w:t>выпускного квалификационного экзамена</w:t>
      </w:r>
    </w:p>
    <w:p w:rsidR="00014D02" w:rsidRDefault="00014D02" w:rsidP="00014D0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14D0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письменная экзаменационная работа)</w:t>
      </w:r>
    </w:p>
    <w:p w:rsidR="00014D02" w:rsidRPr="00014D02" w:rsidRDefault="00014D02" w:rsidP="00014D02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8CB" w:rsidRDefault="00C219A2" w:rsidP="00F573BB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4364C">
        <w:rPr>
          <w:rFonts w:ascii="Times New Roman" w:hAnsi="Times New Roman" w:cs="Times New Roman"/>
          <w:sz w:val="26"/>
          <w:szCs w:val="26"/>
        </w:rPr>
        <w:t>Внимательно прочитай инструкцию.</w:t>
      </w:r>
    </w:p>
    <w:p w:rsidR="008C2F53" w:rsidRPr="0024364C" w:rsidRDefault="008C2F53" w:rsidP="008C2F53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219A2" w:rsidRPr="0024364C" w:rsidRDefault="00FD4F8F" w:rsidP="00F573BB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4364C">
        <w:rPr>
          <w:rFonts w:ascii="Times New Roman" w:hAnsi="Times New Roman" w:cs="Times New Roman"/>
          <w:sz w:val="26"/>
          <w:szCs w:val="26"/>
        </w:rPr>
        <w:t>Внимательно ознакомься с содержанием пакета экзаменационных материалов выпуск</w:t>
      </w:r>
      <w:r w:rsidR="0024364C" w:rsidRPr="0024364C">
        <w:rPr>
          <w:rFonts w:ascii="Times New Roman" w:hAnsi="Times New Roman" w:cs="Times New Roman"/>
          <w:sz w:val="26"/>
          <w:szCs w:val="26"/>
        </w:rPr>
        <w:t>ного квалификационного экзамена, в котор</w:t>
      </w:r>
      <w:r w:rsidR="00F573BB">
        <w:rPr>
          <w:rFonts w:ascii="Times New Roman" w:hAnsi="Times New Roman" w:cs="Times New Roman"/>
          <w:sz w:val="26"/>
          <w:szCs w:val="26"/>
        </w:rPr>
        <w:t>ый</w:t>
      </w:r>
      <w:r w:rsidR="0024364C" w:rsidRPr="0024364C">
        <w:rPr>
          <w:rFonts w:ascii="Times New Roman" w:hAnsi="Times New Roman" w:cs="Times New Roman"/>
          <w:sz w:val="26"/>
          <w:szCs w:val="26"/>
        </w:rPr>
        <w:t xml:space="preserve"> вложен</w:t>
      </w:r>
      <w:r w:rsidR="00F573BB">
        <w:rPr>
          <w:rFonts w:ascii="Times New Roman" w:hAnsi="Times New Roman" w:cs="Times New Roman"/>
          <w:sz w:val="26"/>
          <w:szCs w:val="26"/>
        </w:rPr>
        <w:t>о</w:t>
      </w:r>
      <w:r w:rsidR="0024364C" w:rsidRPr="0024364C">
        <w:rPr>
          <w:rFonts w:ascii="Times New Roman" w:hAnsi="Times New Roman" w:cs="Times New Roman"/>
          <w:sz w:val="26"/>
          <w:szCs w:val="26"/>
        </w:rPr>
        <w:t>:</w:t>
      </w:r>
    </w:p>
    <w:p w:rsidR="0024364C" w:rsidRPr="0024364C" w:rsidRDefault="0024364C" w:rsidP="00F573BB">
      <w:pPr>
        <w:pStyle w:val="a4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4364C">
        <w:rPr>
          <w:rFonts w:ascii="Times New Roman" w:hAnsi="Times New Roman" w:cs="Times New Roman"/>
          <w:sz w:val="26"/>
          <w:szCs w:val="26"/>
        </w:rPr>
        <w:t>титульный лист</w:t>
      </w:r>
    </w:p>
    <w:p w:rsidR="0024364C" w:rsidRPr="0024364C" w:rsidRDefault="0024364C" w:rsidP="00F573BB">
      <w:pPr>
        <w:pStyle w:val="a4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4364C">
        <w:rPr>
          <w:rFonts w:ascii="Times New Roman" w:hAnsi="Times New Roman" w:cs="Times New Roman"/>
          <w:sz w:val="26"/>
          <w:szCs w:val="26"/>
        </w:rPr>
        <w:t>данная инструкция</w:t>
      </w:r>
    </w:p>
    <w:p w:rsidR="0024364C" w:rsidRPr="00CB711D" w:rsidRDefault="0024364C" w:rsidP="00F573BB">
      <w:pPr>
        <w:pStyle w:val="a4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4364C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задани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е</w:t>
      </w:r>
      <w:r w:rsidRPr="0024364C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первого этапа (письменная экзаменационная работа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) в виде </w:t>
      </w:r>
      <w:r w:rsidRPr="00CB711D">
        <w:rPr>
          <w:rFonts w:ascii="Times New Roman" w:eastAsia="Times New Roman" w:hAnsi="Times New Roman" w:cs="Times New Roman"/>
          <w:bCs/>
          <w:kern w:val="36"/>
          <w:sz w:val="26"/>
          <w:szCs w:val="26"/>
          <w:u w:val="single"/>
        </w:rPr>
        <w:t>теста</w:t>
      </w:r>
    </w:p>
    <w:p w:rsidR="0024364C" w:rsidRDefault="0024364C" w:rsidP="00F573BB">
      <w:pPr>
        <w:pStyle w:val="a4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нк о</w:t>
      </w:r>
      <w:r w:rsidR="004F0714">
        <w:rPr>
          <w:rFonts w:ascii="Times New Roman" w:hAnsi="Times New Roman" w:cs="Times New Roman"/>
          <w:sz w:val="26"/>
          <w:szCs w:val="26"/>
        </w:rPr>
        <w:t>тветов на задание первого этапа</w:t>
      </w:r>
      <w:r w:rsidR="00087544">
        <w:rPr>
          <w:rFonts w:ascii="Times New Roman" w:hAnsi="Times New Roman" w:cs="Times New Roman"/>
          <w:sz w:val="26"/>
          <w:szCs w:val="26"/>
        </w:rPr>
        <w:t xml:space="preserve"> (теста)</w:t>
      </w:r>
    </w:p>
    <w:p w:rsidR="000E70E5" w:rsidRPr="00916D5F" w:rsidRDefault="00D33C09" w:rsidP="00916D5F">
      <w:pPr>
        <w:pStyle w:val="a4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ерии оценки письменной экзаменационной работы</w:t>
      </w:r>
    </w:p>
    <w:p w:rsidR="004F0714" w:rsidRDefault="005E0D09" w:rsidP="00F573BB">
      <w:pPr>
        <w:pStyle w:val="a4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тые листы бумаги с печатью техникума (для черновика).</w:t>
      </w:r>
    </w:p>
    <w:p w:rsidR="008C2F53" w:rsidRPr="0024364C" w:rsidRDefault="008C2F53" w:rsidP="008C2F53">
      <w:pPr>
        <w:pStyle w:val="a4"/>
        <w:tabs>
          <w:tab w:val="left" w:pos="426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AB6CC9" w:rsidRPr="00AB6CC9" w:rsidRDefault="008C2F53" w:rsidP="00AB6CC9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B711D">
        <w:rPr>
          <w:rFonts w:ascii="Times New Roman" w:hAnsi="Times New Roman" w:cs="Times New Roman"/>
          <w:sz w:val="26"/>
          <w:szCs w:val="26"/>
          <w:u w:val="single"/>
        </w:rPr>
        <w:t xml:space="preserve">Правила выполнения первого этапа </w:t>
      </w:r>
      <w:r w:rsidRPr="00CB711D">
        <w:rPr>
          <w:rFonts w:ascii="Times New Roman" w:eastAsia="Times New Roman" w:hAnsi="Times New Roman" w:cs="Times New Roman"/>
          <w:bCs/>
          <w:kern w:val="36"/>
          <w:sz w:val="26"/>
          <w:szCs w:val="26"/>
          <w:u w:val="single"/>
        </w:rPr>
        <w:t>(письменной экзаменационной работы):</w:t>
      </w:r>
    </w:p>
    <w:p w:rsidR="00CB711D" w:rsidRDefault="00CB711D" w:rsidP="00A00F35">
      <w:pPr>
        <w:pStyle w:val="a4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B711D">
        <w:rPr>
          <w:rFonts w:ascii="Times New Roman" w:hAnsi="Times New Roman" w:cs="Times New Roman"/>
          <w:sz w:val="26"/>
          <w:szCs w:val="26"/>
        </w:rPr>
        <w:t>вначале внимательно прочитай все</w:t>
      </w:r>
      <w:r w:rsidR="008C5433">
        <w:rPr>
          <w:rFonts w:ascii="Times New Roman" w:hAnsi="Times New Roman" w:cs="Times New Roman"/>
          <w:sz w:val="26"/>
          <w:szCs w:val="26"/>
        </w:rPr>
        <w:t xml:space="preserve"> </w:t>
      </w:r>
      <w:r w:rsidRPr="00CB711D">
        <w:rPr>
          <w:rFonts w:ascii="Times New Roman" w:hAnsi="Times New Roman" w:cs="Times New Roman"/>
          <w:sz w:val="26"/>
          <w:szCs w:val="26"/>
        </w:rPr>
        <w:t>вопросы теста, не торопись!</w:t>
      </w:r>
    </w:p>
    <w:p w:rsidR="00CB711D" w:rsidRDefault="004F0714" w:rsidP="004F0714">
      <w:pPr>
        <w:pStyle w:val="a4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чни с вопросов, на которые точно знаешь ответ</w:t>
      </w:r>
    </w:p>
    <w:p w:rsidR="005E0D09" w:rsidRDefault="00397852" w:rsidP="004F0714">
      <w:pPr>
        <w:pStyle w:val="a4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и решение теста со сложными вопросами</w:t>
      </w:r>
    </w:p>
    <w:p w:rsidR="00397852" w:rsidRDefault="00B92E5B" w:rsidP="004F0714">
      <w:pPr>
        <w:pStyle w:val="a4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ля </w:t>
      </w:r>
      <w:r w:rsidR="00087544">
        <w:rPr>
          <w:rFonts w:ascii="Times New Roman" w:hAnsi="Times New Roman" w:cs="Times New Roman"/>
          <w:sz w:val="26"/>
          <w:szCs w:val="26"/>
        </w:rPr>
        <w:t xml:space="preserve">решения тестов используй черновик, </w:t>
      </w:r>
      <w:r w:rsidR="00AC244D">
        <w:rPr>
          <w:rFonts w:ascii="Times New Roman" w:hAnsi="Times New Roman" w:cs="Times New Roman"/>
          <w:sz w:val="26"/>
          <w:szCs w:val="26"/>
        </w:rPr>
        <w:t>в</w:t>
      </w:r>
      <w:r w:rsidR="00087544">
        <w:rPr>
          <w:rFonts w:ascii="Times New Roman" w:hAnsi="Times New Roman" w:cs="Times New Roman"/>
          <w:sz w:val="26"/>
          <w:szCs w:val="26"/>
        </w:rPr>
        <w:t xml:space="preserve"> котором можно исправлять ошибки</w:t>
      </w:r>
    </w:p>
    <w:p w:rsidR="00087544" w:rsidRDefault="00087544" w:rsidP="004F0714">
      <w:pPr>
        <w:pStyle w:val="a4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ты ответил на все вопросы, проверь ответы ещё раз</w:t>
      </w:r>
    </w:p>
    <w:p w:rsidR="00087544" w:rsidRDefault="00087544" w:rsidP="00087544">
      <w:pPr>
        <w:pStyle w:val="a4"/>
        <w:numPr>
          <w:ilvl w:val="1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бланк ответов заполняй </w:t>
      </w:r>
      <w:r w:rsidR="00BF0EF3">
        <w:rPr>
          <w:rFonts w:ascii="Times New Roman" w:hAnsi="Times New Roman" w:cs="Times New Roman"/>
          <w:sz w:val="26"/>
          <w:szCs w:val="26"/>
        </w:rPr>
        <w:t xml:space="preserve">тогда, когда уверен в правильности решения </w:t>
      </w:r>
      <w:r w:rsidR="00AB6CC9">
        <w:rPr>
          <w:rFonts w:ascii="Times New Roman" w:hAnsi="Times New Roman" w:cs="Times New Roman"/>
          <w:sz w:val="26"/>
          <w:szCs w:val="26"/>
        </w:rPr>
        <w:t>теста</w:t>
      </w:r>
    </w:p>
    <w:p w:rsidR="00087544" w:rsidRDefault="009B19C8" w:rsidP="004F0714">
      <w:pPr>
        <w:pStyle w:val="a4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B19C8">
        <w:rPr>
          <w:rFonts w:ascii="Times New Roman" w:hAnsi="Times New Roman" w:cs="Times New Roman"/>
          <w:sz w:val="26"/>
          <w:szCs w:val="26"/>
          <w:u w:val="single"/>
        </w:rPr>
        <w:t>в левом поле бланка</w:t>
      </w:r>
      <w:r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Pr="004C70C3">
        <w:rPr>
          <w:rFonts w:ascii="Times New Roman" w:hAnsi="Times New Roman" w:cs="Times New Roman"/>
          <w:sz w:val="26"/>
          <w:szCs w:val="26"/>
          <w:u w:val="single"/>
        </w:rPr>
        <w:t>укажи</w:t>
      </w:r>
      <w:r>
        <w:rPr>
          <w:rFonts w:ascii="Times New Roman" w:hAnsi="Times New Roman" w:cs="Times New Roman"/>
          <w:sz w:val="26"/>
          <w:szCs w:val="26"/>
        </w:rPr>
        <w:t>: номер варианта, фамилию, имя и отчество, номер группы, дату экзамена, время начала и окончания твоей работы, поставь свою подпись</w:t>
      </w:r>
    </w:p>
    <w:p w:rsidR="009B19C8" w:rsidRDefault="009B19C8" w:rsidP="004F0714">
      <w:pPr>
        <w:pStyle w:val="a4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B6CC9">
        <w:rPr>
          <w:rFonts w:ascii="Times New Roman" w:hAnsi="Times New Roman" w:cs="Times New Roman"/>
          <w:sz w:val="26"/>
          <w:szCs w:val="26"/>
          <w:u w:val="single"/>
        </w:rPr>
        <w:t>в правом поле бланка</w:t>
      </w:r>
      <w:r>
        <w:rPr>
          <w:rFonts w:ascii="Times New Roman" w:hAnsi="Times New Roman" w:cs="Times New Roman"/>
          <w:sz w:val="26"/>
          <w:szCs w:val="26"/>
        </w:rPr>
        <w:t xml:space="preserve"> на пересечении номера вопроса и выбранного тобою </w:t>
      </w:r>
      <w:r w:rsidR="00AB6CC9">
        <w:rPr>
          <w:rFonts w:ascii="Times New Roman" w:hAnsi="Times New Roman" w:cs="Times New Roman"/>
          <w:sz w:val="26"/>
          <w:szCs w:val="26"/>
        </w:rPr>
        <w:t xml:space="preserve">номера </w:t>
      </w:r>
      <w:r>
        <w:rPr>
          <w:rFonts w:ascii="Times New Roman" w:hAnsi="Times New Roman" w:cs="Times New Roman"/>
          <w:sz w:val="26"/>
          <w:szCs w:val="26"/>
        </w:rPr>
        <w:t xml:space="preserve">ответа поставить </w:t>
      </w:r>
      <w:r w:rsidR="006464A2">
        <w:rPr>
          <w:rFonts w:ascii="Times New Roman" w:hAnsi="Times New Roman" w:cs="Times New Roman"/>
          <w:sz w:val="26"/>
          <w:szCs w:val="26"/>
        </w:rPr>
        <w:t>цифру отве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76E64" w:rsidRDefault="00276E64" w:rsidP="00AB6CC9">
      <w:pPr>
        <w:pStyle w:val="a4"/>
        <w:numPr>
          <w:ilvl w:val="1"/>
          <w:numId w:val="1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ложи бланк ответа в пакет </w:t>
      </w:r>
      <w:r w:rsidRPr="0024364C">
        <w:rPr>
          <w:rFonts w:ascii="Times New Roman" w:hAnsi="Times New Roman" w:cs="Times New Roman"/>
          <w:sz w:val="26"/>
          <w:szCs w:val="26"/>
        </w:rPr>
        <w:t xml:space="preserve">экзаменационных материалов </w:t>
      </w:r>
      <w:r>
        <w:rPr>
          <w:rFonts w:ascii="Times New Roman" w:hAnsi="Times New Roman" w:cs="Times New Roman"/>
          <w:sz w:val="26"/>
          <w:szCs w:val="26"/>
        </w:rPr>
        <w:t xml:space="preserve">и сдай на проверку </w:t>
      </w:r>
      <w:r w:rsidR="006464A2">
        <w:rPr>
          <w:rFonts w:ascii="Times New Roman" w:hAnsi="Times New Roman" w:cs="Times New Roman"/>
          <w:sz w:val="26"/>
          <w:szCs w:val="26"/>
        </w:rPr>
        <w:t>выслать на электронную почту</w:t>
      </w:r>
      <w:r w:rsidR="006464A2" w:rsidRPr="006464A2">
        <w:rPr>
          <w:rFonts w:ascii="Times New Roman" w:hAnsi="Times New Roman" w:cs="Times New Roman"/>
          <w:sz w:val="26"/>
          <w:szCs w:val="26"/>
        </w:rPr>
        <w:t xml:space="preserve"> </w:t>
      </w:r>
      <w:r w:rsidR="00646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64A2" w:rsidRPr="006464A2">
        <w:rPr>
          <w:rFonts w:ascii="Times New Roman" w:hAnsi="Times New Roman" w:cs="Times New Roman"/>
          <w:i/>
          <w:color w:val="0070C0"/>
          <w:sz w:val="26"/>
          <w:szCs w:val="26"/>
        </w:rPr>
        <w:t>p</w:t>
      </w:r>
      <w:r w:rsidR="006464A2" w:rsidRPr="006464A2">
        <w:rPr>
          <w:rFonts w:ascii="Times New Roman" w:hAnsi="Times New Roman" w:cs="Times New Roman"/>
          <w:i/>
          <w:color w:val="0070C0"/>
          <w:sz w:val="26"/>
          <w:szCs w:val="26"/>
          <w:lang w:val="en-US"/>
        </w:rPr>
        <w:t>av</w:t>
      </w:r>
      <w:proofErr w:type="spellEnd"/>
      <w:r w:rsidR="006464A2" w:rsidRPr="006464A2">
        <w:rPr>
          <w:rFonts w:ascii="Times New Roman" w:hAnsi="Times New Roman" w:cs="Times New Roman"/>
          <w:i/>
          <w:color w:val="0070C0"/>
          <w:sz w:val="26"/>
          <w:szCs w:val="26"/>
        </w:rPr>
        <w:t>.</w:t>
      </w:r>
      <w:proofErr w:type="spellStart"/>
      <w:r w:rsidR="006464A2" w:rsidRPr="006464A2">
        <w:rPr>
          <w:rFonts w:ascii="Times New Roman" w:hAnsi="Times New Roman" w:cs="Times New Roman"/>
          <w:i/>
          <w:color w:val="0070C0"/>
          <w:sz w:val="26"/>
          <w:szCs w:val="26"/>
          <w:lang w:val="en-US"/>
        </w:rPr>
        <w:t>npet</w:t>
      </w:r>
      <w:proofErr w:type="spellEnd"/>
      <w:r w:rsidR="006464A2" w:rsidRPr="006464A2">
        <w:rPr>
          <w:rFonts w:ascii="Times New Roman" w:hAnsi="Times New Roman" w:cs="Times New Roman"/>
          <w:i/>
          <w:color w:val="0070C0"/>
          <w:sz w:val="26"/>
          <w:szCs w:val="26"/>
        </w:rPr>
        <w:t>@</w:t>
      </w:r>
      <w:r w:rsidR="006464A2" w:rsidRPr="006464A2">
        <w:rPr>
          <w:rFonts w:ascii="Times New Roman" w:hAnsi="Times New Roman" w:cs="Times New Roman"/>
          <w:i/>
          <w:color w:val="0070C0"/>
          <w:sz w:val="26"/>
          <w:szCs w:val="26"/>
          <w:lang w:val="en-US"/>
        </w:rPr>
        <w:t>mail</w:t>
      </w:r>
      <w:r w:rsidR="006464A2" w:rsidRPr="006464A2">
        <w:rPr>
          <w:rFonts w:ascii="Times New Roman" w:hAnsi="Times New Roman" w:cs="Times New Roman"/>
          <w:i/>
          <w:color w:val="0070C0"/>
          <w:sz w:val="26"/>
          <w:szCs w:val="26"/>
        </w:rPr>
        <w:t>.</w:t>
      </w:r>
      <w:proofErr w:type="spellStart"/>
      <w:r w:rsidR="006464A2" w:rsidRPr="006464A2">
        <w:rPr>
          <w:rFonts w:ascii="Times New Roman" w:hAnsi="Times New Roman" w:cs="Times New Roman"/>
          <w:i/>
          <w:color w:val="0070C0"/>
          <w:sz w:val="26"/>
          <w:szCs w:val="26"/>
          <w:lang w:val="en-US"/>
        </w:rPr>
        <w:t>ru</w:t>
      </w:r>
      <w:proofErr w:type="spellEnd"/>
    </w:p>
    <w:p w:rsidR="00AB6CC9" w:rsidRDefault="00AB6CC9" w:rsidP="00AB6CC9">
      <w:pPr>
        <w:pStyle w:val="a4"/>
        <w:numPr>
          <w:ilvl w:val="1"/>
          <w:numId w:val="1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шения теста – 60 мин.</w:t>
      </w:r>
    </w:p>
    <w:p w:rsidR="006008CB" w:rsidRPr="00FD4F8F" w:rsidRDefault="006008CB" w:rsidP="00A819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6D5F" w:rsidRDefault="00916D5F" w:rsidP="00600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D5F" w:rsidRDefault="00916D5F" w:rsidP="00600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8CB" w:rsidRPr="00CD132A" w:rsidRDefault="00CD132A" w:rsidP="00600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32A">
        <w:rPr>
          <w:rFonts w:ascii="Times New Roman" w:hAnsi="Times New Roman" w:cs="Times New Roman"/>
          <w:b/>
          <w:sz w:val="24"/>
          <w:szCs w:val="24"/>
        </w:rPr>
        <w:t>ЖЕЛАЕМ УСПЕХА!</w:t>
      </w:r>
    </w:p>
    <w:p w:rsidR="006008CB" w:rsidRDefault="006008CB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D5F" w:rsidRDefault="00916D5F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D5F" w:rsidRDefault="00916D5F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D5F" w:rsidRDefault="00916D5F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D5F" w:rsidRDefault="00916D5F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D5F" w:rsidRDefault="00916D5F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D5F" w:rsidRDefault="00916D5F" w:rsidP="000C3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D5F" w:rsidRDefault="00916D5F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D5F" w:rsidRDefault="00916D5F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8CB" w:rsidRDefault="006008CB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D70" w:rsidRPr="003D1D70" w:rsidRDefault="003D1D70" w:rsidP="003D1D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>Министерство образования и науки Пермского края</w:t>
      </w:r>
    </w:p>
    <w:p w:rsidR="003D1D70" w:rsidRPr="003D1D70" w:rsidRDefault="00644466" w:rsidP="003D1D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Б</w:t>
      </w:r>
      <w:r w:rsidR="003D1D70" w:rsidRPr="003D1D70">
        <w:rPr>
          <w:rFonts w:ascii="Times New Roman" w:eastAsia="Calibri" w:hAnsi="Times New Roman" w:cs="Times New Roman"/>
          <w:sz w:val="24"/>
          <w:szCs w:val="24"/>
        </w:rPr>
        <w:t>ПОУ «Нытвенский многопрофильный техникум»</w:t>
      </w:r>
    </w:p>
    <w:p w:rsidR="003D1D70" w:rsidRPr="003D1D70" w:rsidRDefault="003D1D70" w:rsidP="007163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1D70" w:rsidRDefault="003D1D70" w:rsidP="003D1D7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3D1D70">
        <w:rPr>
          <w:rFonts w:ascii="Times New Roman" w:eastAsia="Calibri" w:hAnsi="Times New Roman" w:cs="Times New Roman"/>
          <w:sz w:val="26"/>
          <w:szCs w:val="26"/>
          <w:u w:val="single"/>
        </w:rPr>
        <w:t>ПЕРВЫЙ ЭТАП</w:t>
      </w:r>
    </w:p>
    <w:p w:rsidR="008C5433" w:rsidRPr="008C5433" w:rsidRDefault="008C5433" w:rsidP="003D1D7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8C5433">
        <w:rPr>
          <w:rFonts w:ascii="Times New Roman" w:eastAsia="Calibri" w:hAnsi="Times New Roman" w:cs="Times New Roman"/>
          <w:sz w:val="26"/>
          <w:szCs w:val="26"/>
          <w:u w:val="single"/>
        </w:rPr>
        <w:t>выпускного квалификационного экзамена</w:t>
      </w:r>
    </w:p>
    <w:p w:rsidR="003D1D70" w:rsidRPr="003D1D70" w:rsidRDefault="003D1D70" w:rsidP="003D1D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D7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письменная экзаменационная работа)</w:t>
      </w:r>
    </w:p>
    <w:p w:rsidR="003D1D70" w:rsidRPr="003D1D70" w:rsidRDefault="003D1D70" w:rsidP="003D1D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1D70" w:rsidRPr="003D1D70" w:rsidRDefault="003D1D70" w:rsidP="003D1D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1D70">
        <w:rPr>
          <w:rFonts w:ascii="Times New Roman" w:eastAsia="Calibri" w:hAnsi="Times New Roman" w:cs="Times New Roman"/>
          <w:b/>
          <w:sz w:val="28"/>
          <w:szCs w:val="28"/>
        </w:rPr>
        <w:t>ВАРИАНТ № 1</w:t>
      </w:r>
    </w:p>
    <w:p w:rsidR="003D1D70" w:rsidRPr="003D1D70" w:rsidRDefault="003D1D70" w:rsidP="003D1D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1D70" w:rsidRPr="003D1D70" w:rsidRDefault="003D1D70" w:rsidP="003D1D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b/>
          <w:sz w:val="24"/>
          <w:szCs w:val="24"/>
        </w:rPr>
        <w:t>1.Двигатель на рис. 1 обо</w:t>
      </w:r>
      <w:r w:rsidRPr="003D1D70">
        <w:rPr>
          <w:rFonts w:ascii="Times New Roman" w:eastAsia="Calibri" w:hAnsi="Times New Roman" w:cs="Times New Roman"/>
          <w:b/>
          <w:sz w:val="24"/>
          <w:szCs w:val="24"/>
        </w:rPr>
        <w:softHyphen/>
        <w:t xml:space="preserve">значен цифрой…. </w:t>
      </w:r>
      <w:r w:rsidRPr="003D1D70">
        <w:rPr>
          <w:rFonts w:ascii="Times New Roman" w:eastAsia="Calibri" w:hAnsi="Times New Roman" w:cs="Times New Roman"/>
          <w:b/>
          <w:sz w:val="24"/>
          <w:szCs w:val="24"/>
        </w:rPr>
        <w:softHyphen/>
      </w:r>
    </w:p>
    <w:p w:rsidR="003D1D70" w:rsidRPr="003D1D70" w:rsidRDefault="003D1D70" w:rsidP="003D1D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softHyphen/>
      </w:r>
      <w:r w:rsidRPr="003D1D7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4080" cy="2710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353" cy="272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D70" w:rsidRPr="003D1D70" w:rsidRDefault="003D1D70" w:rsidP="003D1D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softHyphen/>
        <w:t>Рис. 1. Основные части грузового автомобиля</w:t>
      </w:r>
    </w:p>
    <w:p w:rsidR="003D1D70" w:rsidRPr="003D1D70" w:rsidRDefault="003D1D70" w:rsidP="003D1D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1D70" w:rsidRPr="003D1D70" w:rsidRDefault="003D1D70" w:rsidP="003D1D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D1D70">
        <w:rPr>
          <w:rFonts w:ascii="Times New Roman" w:eastAsia="Calibri" w:hAnsi="Times New Roman" w:cs="Times New Roman"/>
          <w:b/>
          <w:sz w:val="24"/>
          <w:szCs w:val="24"/>
        </w:rPr>
        <w:softHyphen/>
        <w:t xml:space="preserve">2. Верхняя  мертвая точка на рис. 2 обозначена цифрой: </w:t>
      </w:r>
    </w:p>
    <w:p w:rsidR="003D1D70" w:rsidRPr="003D1D70" w:rsidRDefault="003D1D70" w:rsidP="003D1D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4976" cy="1645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149" cy="166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D70" w:rsidRPr="003D1D70" w:rsidRDefault="003D1D70" w:rsidP="003D1D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>Рис. 2. Параметры  цилиндра</w:t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1D70">
        <w:rPr>
          <w:rFonts w:ascii="Times New Roman" w:eastAsia="Calibri" w:hAnsi="Times New Roman" w:cs="Times New Roman"/>
          <w:b/>
          <w:sz w:val="24"/>
          <w:szCs w:val="24"/>
        </w:rPr>
        <w:softHyphen/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1D70">
        <w:rPr>
          <w:rFonts w:ascii="Times New Roman" w:eastAsia="Calibri" w:hAnsi="Times New Roman" w:cs="Times New Roman"/>
          <w:b/>
          <w:sz w:val="24"/>
          <w:szCs w:val="24"/>
        </w:rPr>
        <w:t>3. Порядок  работы  цилиндров двигателя ВАЗ – 2103.</w:t>
      </w:r>
    </w:p>
    <w:p w:rsidR="003D1D70" w:rsidRPr="003D1D70" w:rsidRDefault="001F497E" w:rsidP="003D1D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1-3-4-2;     2) 1-2-3-4;      3) 1-4-3-2;         4)</w:t>
      </w:r>
      <w:r w:rsidR="003D1D70" w:rsidRPr="003D1D70">
        <w:rPr>
          <w:rFonts w:ascii="Times New Roman" w:eastAsia="Calibri" w:hAnsi="Times New Roman" w:cs="Times New Roman"/>
          <w:sz w:val="24"/>
          <w:szCs w:val="24"/>
        </w:rPr>
        <w:t xml:space="preserve"> 1-3-2-4</w:t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1D70">
        <w:rPr>
          <w:rFonts w:ascii="Times New Roman" w:eastAsia="Calibri" w:hAnsi="Times New Roman" w:cs="Times New Roman"/>
          <w:b/>
          <w:sz w:val="24"/>
          <w:szCs w:val="24"/>
        </w:rPr>
        <w:t>4.  «Горючая сме</w:t>
      </w:r>
      <w:r w:rsidRPr="003D1D70">
        <w:rPr>
          <w:rFonts w:ascii="Times New Roman" w:eastAsia="Calibri" w:hAnsi="Times New Roman" w:cs="Times New Roman"/>
          <w:b/>
          <w:sz w:val="24"/>
          <w:szCs w:val="24"/>
        </w:rPr>
        <w:softHyphen/>
        <w:t xml:space="preserve">сь» - это … </w:t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>1) Смесь бензина и воздуха, которая характери</w:t>
      </w:r>
      <w:r w:rsidRPr="003D1D70">
        <w:rPr>
          <w:rFonts w:ascii="Times New Roman" w:eastAsia="Calibri" w:hAnsi="Times New Roman" w:cs="Times New Roman"/>
          <w:sz w:val="24"/>
          <w:szCs w:val="24"/>
        </w:rPr>
        <w:softHyphen/>
        <w:t xml:space="preserve">зуется определенным соотношением массы бензина и объема воздуха. </w:t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 xml:space="preserve">2) Смесь, состоящая из воздуха и капель бензина, равномерно распределенных по всему объему смеси. </w:t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>3.) Смесь паров бензина и воздуха, имеющая про</w:t>
      </w:r>
      <w:r w:rsidRPr="003D1D70">
        <w:rPr>
          <w:rFonts w:ascii="Times New Roman" w:eastAsia="Calibri" w:hAnsi="Times New Roman" w:cs="Times New Roman"/>
          <w:sz w:val="24"/>
          <w:szCs w:val="24"/>
        </w:rPr>
        <w:softHyphen/>
        <w:t xml:space="preserve">извольное отношение массы бензина и массы воздуха. </w:t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>4) Смесь паров бензина с воздухом, имеющая опре</w:t>
      </w:r>
      <w:r w:rsidRPr="003D1D70">
        <w:rPr>
          <w:rFonts w:ascii="Times New Roman" w:eastAsia="Calibri" w:hAnsi="Times New Roman" w:cs="Times New Roman"/>
          <w:sz w:val="24"/>
          <w:szCs w:val="24"/>
        </w:rPr>
        <w:softHyphen/>
        <w:t>деленное весовое соотношение входящих в нее компо</w:t>
      </w:r>
      <w:r w:rsidRPr="003D1D70">
        <w:rPr>
          <w:rFonts w:ascii="Times New Roman" w:eastAsia="Calibri" w:hAnsi="Times New Roman" w:cs="Times New Roman"/>
          <w:sz w:val="24"/>
          <w:szCs w:val="24"/>
        </w:rPr>
        <w:softHyphen/>
        <w:t>нентов.</w:t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1D70">
        <w:rPr>
          <w:rFonts w:ascii="Times New Roman" w:eastAsia="Calibri" w:hAnsi="Times New Roman" w:cs="Times New Roman"/>
          <w:b/>
          <w:sz w:val="24"/>
          <w:szCs w:val="24"/>
        </w:rPr>
        <w:t>5.Поплавковая камера на рис. 3 обозначена</w:t>
      </w:r>
      <w:r w:rsidR="001F49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D1D70">
        <w:rPr>
          <w:rFonts w:ascii="Times New Roman" w:eastAsia="Calibri" w:hAnsi="Times New Roman" w:cs="Times New Roman"/>
          <w:b/>
          <w:sz w:val="24"/>
          <w:szCs w:val="24"/>
        </w:rPr>
        <w:t xml:space="preserve">цифрой…  </w:t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1D70" w:rsidRPr="003D1D70" w:rsidRDefault="003D1D70" w:rsidP="003D1D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0425" cy="213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22" cy="2138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D70" w:rsidRPr="003D1D70" w:rsidRDefault="003D1D70" w:rsidP="003D1D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>Рис. 3. Простейший карбюратор</w:t>
      </w:r>
    </w:p>
    <w:p w:rsidR="003D1D70" w:rsidRPr="003D1D70" w:rsidRDefault="003D1D70" w:rsidP="003D1D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1D70">
        <w:rPr>
          <w:rFonts w:ascii="Times New Roman" w:eastAsia="Calibri" w:hAnsi="Times New Roman" w:cs="Times New Roman"/>
          <w:b/>
          <w:sz w:val="24"/>
          <w:szCs w:val="24"/>
        </w:rPr>
        <w:t>6. Генератор  подзаряжает аккумуляторную бата</w:t>
      </w:r>
      <w:r w:rsidRPr="003D1D70">
        <w:rPr>
          <w:rFonts w:ascii="Times New Roman" w:eastAsia="Calibri" w:hAnsi="Times New Roman" w:cs="Times New Roman"/>
          <w:b/>
          <w:sz w:val="24"/>
          <w:szCs w:val="24"/>
        </w:rPr>
        <w:softHyphen/>
        <w:t>рею, когда напряжение на генераторе  ...  аккумулятор</w:t>
      </w:r>
      <w:r w:rsidRPr="003D1D70">
        <w:rPr>
          <w:rFonts w:ascii="Times New Roman" w:eastAsia="Calibri" w:hAnsi="Times New Roman" w:cs="Times New Roman"/>
          <w:b/>
          <w:sz w:val="24"/>
          <w:szCs w:val="24"/>
        </w:rPr>
        <w:softHyphen/>
        <w:t xml:space="preserve">ной батареи. </w:t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1) </w:t>
      </w:r>
      <w:r w:rsidRPr="003D1D7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Выше напряжения.</w:t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 xml:space="preserve">2) Равно напряжению. </w:t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 xml:space="preserve">3) Ниже напряжения. </w:t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>4) Все ответы правильные.</w:t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1D70">
        <w:rPr>
          <w:rFonts w:ascii="Times New Roman" w:eastAsia="Calibri" w:hAnsi="Times New Roman" w:cs="Times New Roman"/>
          <w:b/>
          <w:sz w:val="24"/>
          <w:szCs w:val="24"/>
        </w:rPr>
        <w:t>7.Выключатель зажигания на рис. 4 обозначен цифрой …</w:t>
      </w:r>
      <w:proofErr w:type="gramStart"/>
      <w:r w:rsidRPr="003D1D70">
        <w:rPr>
          <w:rFonts w:ascii="Times New Roman" w:eastAsia="Calibri" w:hAnsi="Times New Roman" w:cs="Times New Roman"/>
          <w:b/>
          <w:sz w:val="24"/>
          <w:szCs w:val="24"/>
        </w:rPr>
        <w:t xml:space="preserve"> .</w:t>
      </w:r>
      <w:proofErr w:type="gramEnd"/>
    </w:p>
    <w:p w:rsidR="003D1D70" w:rsidRPr="003D1D70" w:rsidRDefault="003D1D70" w:rsidP="003D1D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1D70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48062" cy="2124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833" cy="212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D70" w:rsidRPr="003D1D70" w:rsidRDefault="003D1D70" w:rsidP="003D1D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>Рис. 4 Упрощенная схема системы батарейного зажигания</w:t>
      </w:r>
    </w:p>
    <w:p w:rsidR="003D1D70" w:rsidRPr="003D1D70" w:rsidRDefault="003D1D70" w:rsidP="003D1D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1D70">
        <w:rPr>
          <w:rFonts w:ascii="Times New Roman" w:eastAsia="Calibri" w:hAnsi="Times New Roman" w:cs="Times New Roman"/>
          <w:b/>
          <w:sz w:val="24"/>
          <w:szCs w:val="24"/>
        </w:rPr>
        <w:t xml:space="preserve">8. При включенном сцеплении, когда педаль </w:t>
      </w:r>
      <w:r w:rsidRPr="003D1D7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8 </w:t>
      </w:r>
      <w:r w:rsidRPr="003D1D70">
        <w:rPr>
          <w:rFonts w:ascii="Times New Roman" w:eastAsia="Calibri" w:hAnsi="Times New Roman" w:cs="Times New Roman"/>
          <w:b/>
          <w:sz w:val="24"/>
          <w:szCs w:val="24"/>
        </w:rPr>
        <w:t>отпущена, нажимной диск с большой силой пр</w:t>
      </w:r>
      <w:r w:rsidRPr="003D1D70">
        <w:rPr>
          <w:rFonts w:ascii="Times New Roman" w:eastAsia="Calibri" w:hAnsi="Times New Roman" w:cs="Times New Roman"/>
          <w:b/>
          <w:sz w:val="24"/>
          <w:szCs w:val="24"/>
        </w:rPr>
        <w:softHyphen/>
        <w:t>ижимает ведомый диск</w:t>
      </w:r>
      <w:proofErr w:type="gramStart"/>
      <w:r w:rsidRPr="003D1D70">
        <w:rPr>
          <w:rFonts w:ascii="Times New Roman" w:eastAsia="Calibri" w:hAnsi="Times New Roman" w:cs="Times New Roman"/>
          <w:b/>
          <w:sz w:val="24"/>
          <w:szCs w:val="24"/>
        </w:rPr>
        <w:t xml:space="preserve"> .... </w:t>
      </w:r>
      <w:proofErr w:type="gramEnd"/>
      <w:r w:rsidRPr="003D1D70">
        <w:rPr>
          <w:rFonts w:ascii="Times New Roman" w:eastAsia="Calibri" w:hAnsi="Times New Roman" w:cs="Times New Roman"/>
          <w:b/>
          <w:sz w:val="24"/>
          <w:szCs w:val="24"/>
        </w:rPr>
        <w:t xml:space="preserve">к маховику. </w:t>
      </w:r>
      <w:r w:rsidRPr="003D1D70">
        <w:rPr>
          <w:rFonts w:ascii="Times New Roman" w:eastAsia="Calibri" w:hAnsi="Times New Roman" w:cs="Times New Roman"/>
          <w:sz w:val="24"/>
          <w:szCs w:val="24"/>
        </w:rPr>
        <w:t>Укажите цифры, которые должны  стоять в пропущенных местах (</w:t>
      </w:r>
      <w:proofErr w:type="gramStart"/>
      <w:r w:rsidRPr="003D1D70">
        <w:rPr>
          <w:rFonts w:ascii="Times New Roman" w:eastAsia="Calibri" w:hAnsi="Times New Roman" w:cs="Times New Roman"/>
          <w:sz w:val="24"/>
          <w:szCs w:val="24"/>
        </w:rPr>
        <w:t>см</w:t>
      </w:r>
      <w:proofErr w:type="gramEnd"/>
      <w:r w:rsidRPr="003D1D70">
        <w:rPr>
          <w:rFonts w:ascii="Times New Roman" w:eastAsia="Calibri" w:hAnsi="Times New Roman" w:cs="Times New Roman"/>
          <w:sz w:val="24"/>
          <w:szCs w:val="24"/>
        </w:rPr>
        <w:t>. рис. 5</w:t>
      </w:r>
      <w:r w:rsidRPr="003D1D70">
        <w:rPr>
          <w:rFonts w:ascii="Times New Roman" w:eastAsia="Calibri" w:hAnsi="Times New Roman" w:cs="Times New Roman"/>
          <w:b/>
          <w:sz w:val="24"/>
          <w:szCs w:val="24"/>
        </w:rPr>
        <w:t>).</w:t>
      </w:r>
    </w:p>
    <w:p w:rsidR="003D1D70" w:rsidRPr="003D1D70" w:rsidRDefault="003D1D70" w:rsidP="003D1D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1D70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84756" cy="19586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50" cy="196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D70" w:rsidRPr="003D1D70" w:rsidRDefault="003D1D70" w:rsidP="003D1D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lastRenderedPageBreak/>
        <w:t>Рис.5. Схема действия сцепления</w:t>
      </w:r>
    </w:p>
    <w:p w:rsidR="003D1D70" w:rsidRPr="003D1D70" w:rsidRDefault="003D1D70" w:rsidP="003D1D70">
      <w:pPr>
        <w:spacing w:before="3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1D70" w:rsidRPr="003D1D70" w:rsidRDefault="003D1D70" w:rsidP="003D1D70">
      <w:pPr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D70">
        <w:rPr>
          <w:rFonts w:ascii="Times New Roman" w:eastAsia="Calibri" w:hAnsi="Times New Roman" w:cs="Times New Roman"/>
          <w:b/>
          <w:sz w:val="24"/>
          <w:szCs w:val="24"/>
        </w:rPr>
        <w:t>9.</w:t>
      </w:r>
      <w:r w:rsidRPr="003D1D70">
        <w:rPr>
          <w:rFonts w:ascii="Times New Roman" w:eastAsia="Calibri" w:hAnsi="Times New Roman" w:cs="Times New Roman"/>
          <w:sz w:val="24"/>
          <w:szCs w:val="24"/>
        </w:rPr>
        <w:softHyphen/>
      </w:r>
      <w:r w:rsidRPr="003D1D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з каких материалов изготавливают блок-картер современного двигателя изготавливают </w:t>
      </w:r>
      <w:proofErr w:type="gramStart"/>
      <w:r w:rsidRPr="003D1D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</w:t>
      </w:r>
      <w:proofErr w:type="gramEnd"/>
      <w:r w:rsidRPr="003D1D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… .</w:t>
      </w:r>
    </w:p>
    <w:p w:rsidR="003D1D70" w:rsidRPr="003D1D70" w:rsidRDefault="003D1D70" w:rsidP="003D1D70">
      <w:pPr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легированной стали        </w:t>
      </w:r>
    </w:p>
    <w:p w:rsidR="003D1D70" w:rsidRPr="003D1D70" w:rsidRDefault="003D1D70" w:rsidP="003D1D70">
      <w:pPr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бронзы или латуни        </w:t>
      </w:r>
    </w:p>
    <w:p w:rsidR="003D1D70" w:rsidRPr="003D1D70" w:rsidRDefault="003D1D70" w:rsidP="003D1D70">
      <w:pPr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чугуна или алюминиевых сплавов</w:t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>4) сплава чугуна и стали.</w:t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1D70">
        <w:rPr>
          <w:rFonts w:ascii="Times New Roman" w:eastAsia="Calibri" w:hAnsi="Times New Roman" w:cs="Times New Roman"/>
          <w:b/>
          <w:sz w:val="24"/>
          <w:szCs w:val="24"/>
        </w:rPr>
        <w:t>10.</w:t>
      </w:r>
      <w:r w:rsidR="005170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D1D70">
        <w:rPr>
          <w:rFonts w:ascii="Times New Roman" w:eastAsia="Calibri" w:hAnsi="Times New Roman" w:cs="Times New Roman"/>
          <w:b/>
          <w:sz w:val="24"/>
          <w:szCs w:val="24"/>
        </w:rPr>
        <w:t xml:space="preserve">Главная передача обеспечивает ... . </w:t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>1) уменьшение частоты вращения и</w:t>
      </w:r>
      <w:r w:rsidRPr="003D1D70">
        <w:rPr>
          <w:rFonts w:ascii="Times New Roman" w:eastAsia="Calibri" w:hAnsi="Times New Roman" w:cs="Times New Roman"/>
          <w:sz w:val="24"/>
          <w:szCs w:val="24"/>
        </w:rPr>
        <w:softHyphen/>
        <w:t xml:space="preserve"> увеличение крутящего момента. </w:t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 xml:space="preserve">2) увеличение частоты вращения и увеличение крутящего момента. </w:t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 xml:space="preserve">3) уменьшение частоты вращения и уменьшение крутящего момента. </w:t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 xml:space="preserve">4) увеличение частоты вращения и уменьшение </w:t>
      </w:r>
      <w:proofErr w:type="spellStart"/>
      <w:r w:rsidRPr="003D1D70">
        <w:rPr>
          <w:rFonts w:ascii="Times New Roman" w:eastAsia="Calibri" w:hAnsi="Times New Roman" w:cs="Times New Roman"/>
          <w:sz w:val="24"/>
          <w:szCs w:val="24"/>
        </w:rPr>
        <w:t>кр</w:t>
      </w:r>
      <w:proofErr w:type="gramStart"/>
      <w:r w:rsidRPr="003D1D70">
        <w:rPr>
          <w:rFonts w:ascii="Times New Roman" w:eastAsia="Calibri" w:hAnsi="Times New Roman" w:cs="Times New Roman"/>
          <w:sz w:val="24"/>
          <w:szCs w:val="24"/>
        </w:rPr>
        <w:t>y</w:t>
      </w:r>
      <w:r w:rsidRPr="003D1D70">
        <w:rPr>
          <w:rFonts w:ascii="Times New Roman" w:eastAsia="Calibri" w:hAnsi="Times New Roman" w:cs="Times New Roman"/>
          <w:sz w:val="24"/>
          <w:szCs w:val="24"/>
        </w:rPr>
        <w:softHyphen/>
      </w:r>
      <w:proofErr w:type="gramEnd"/>
      <w:r w:rsidRPr="003D1D70">
        <w:rPr>
          <w:rFonts w:ascii="Times New Roman" w:eastAsia="Calibri" w:hAnsi="Times New Roman" w:cs="Times New Roman"/>
          <w:sz w:val="24"/>
          <w:szCs w:val="24"/>
        </w:rPr>
        <w:t>тящего</w:t>
      </w:r>
      <w:proofErr w:type="spellEnd"/>
      <w:r w:rsidRPr="003D1D70">
        <w:rPr>
          <w:rFonts w:ascii="Times New Roman" w:eastAsia="Calibri" w:hAnsi="Times New Roman" w:cs="Times New Roman"/>
          <w:sz w:val="24"/>
          <w:szCs w:val="24"/>
        </w:rPr>
        <w:t xml:space="preserve"> момента.</w:t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1D70">
        <w:rPr>
          <w:rFonts w:ascii="Times New Roman" w:eastAsia="Calibri" w:hAnsi="Times New Roman" w:cs="Times New Roman"/>
          <w:b/>
          <w:sz w:val="24"/>
          <w:szCs w:val="24"/>
        </w:rPr>
        <w:t>11.Автотранспортные предприятия подразделяются на грузовые, пассажирские и смешанные в зависимости от …</w:t>
      </w:r>
      <w:proofErr w:type="gramStart"/>
      <w:r w:rsidRPr="003D1D70">
        <w:rPr>
          <w:rFonts w:ascii="Times New Roman" w:eastAsia="Calibri" w:hAnsi="Times New Roman" w:cs="Times New Roman"/>
          <w:b/>
          <w:sz w:val="24"/>
          <w:szCs w:val="24"/>
        </w:rPr>
        <w:t xml:space="preserve"> .</w:t>
      </w:r>
      <w:proofErr w:type="gramEnd"/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 xml:space="preserve">1) объема перевозок. </w:t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 xml:space="preserve">2) числа автомобилей. </w:t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>3) характера перевоз</w:t>
      </w:r>
      <w:r w:rsidRPr="003D1D70">
        <w:rPr>
          <w:rFonts w:ascii="Times New Roman" w:eastAsia="Calibri" w:hAnsi="Times New Roman" w:cs="Times New Roman"/>
          <w:sz w:val="24"/>
          <w:szCs w:val="24"/>
        </w:rPr>
        <w:softHyphen/>
        <w:t xml:space="preserve">ок. </w:t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>4) ведомственной принадлежности.</w:t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1D70">
        <w:rPr>
          <w:rFonts w:ascii="Times New Roman" w:eastAsia="Calibri" w:hAnsi="Times New Roman" w:cs="Times New Roman"/>
          <w:b/>
          <w:sz w:val="24"/>
          <w:szCs w:val="24"/>
        </w:rPr>
        <w:t>12. Перед выездом на линию водителю  выдаётся путевой лист,  в случаях когда он управ</w:t>
      </w:r>
      <w:r w:rsidRPr="003D1D70">
        <w:rPr>
          <w:rFonts w:ascii="Times New Roman" w:eastAsia="Calibri" w:hAnsi="Times New Roman" w:cs="Times New Roman"/>
          <w:b/>
          <w:sz w:val="24"/>
          <w:szCs w:val="24"/>
        </w:rPr>
        <w:softHyphen/>
        <w:t>ляет транспортным средством, принадлежащим АТП …</w:t>
      </w:r>
      <w:proofErr w:type="gramStart"/>
      <w:r w:rsidRPr="003D1D70">
        <w:rPr>
          <w:rFonts w:ascii="Times New Roman" w:eastAsia="Calibri" w:hAnsi="Times New Roman" w:cs="Times New Roman"/>
          <w:b/>
          <w:sz w:val="24"/>
          <w:szCs w:val="24"/>
        </w:rPr>
        <w:t xml:space="preserve"> .</w:t>
      </w:r>
      <w:proofErr w:type="gramEnd"/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>1) Только при движении с каким</w:t>
      </w:r>
      <w:r w:rsidRPr="003D1D70">
        <w:rPr>
          <w:rFonts w:ascii="Times New Roman" w:eastAsia="Calibri" w:hAnsi="Times New Roman" w:cs="Times New Roman"/>
          <w:sz w:val="24"/>
          <w:szCs w:val="24"/>
        </w:rPr>
        <w:softHyphen/>
        <w:t xml:space="preserve">-либо грузом. </w:t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 xml:space="preserve">2) Только при перевозке народнохозяйственных грузов. </w:t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 xml:space="preserve">З) Только при перевозке </w:t>
      </w:r>
      <w:r w:rsidRPr="003D1D70">
        <w:rPr>
          <w:rFonts w:ascii="Times New Roman" w:eastAsia="Calibri" w:hAnsi="Times New Roman" w:cs="Times New Roman"/>
          <w:sz w:val="24"/>
          <w:szCs w:val="24"/>
        </w:rPr>
        <w:softHyphen/>
        <w:t>па</w:t>
      </w:r>
      <w:r w:rsidRPr="003D1D70">
        <w:rPr>
          <w:rFonts w:ascii="Times New Roman" w:eastAsia="Calibri" w:hAnsi="Times New Roman" w:cs="Times New Roman"/>
          <w:sz w:val="24"/>
          <w:szCs w:val="24"/>
        </w:rPr>
        <w:softHyphen/>
        <w:t xml:space="preserve">ссажиров. </w:t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>4) Во всех случаях независимо от наличия пассажиров или грузов.</w:t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1D70">
        <w:rPr>
          <w:rFonts w:ascii="Times New Roman" w:eastAsia="Calibri" w:hAnsi="Times New Roman" w:cs="Times New Roman"/>
          <w:b/>
          <w:sz w:val="24"/>
          <w:szCs w:val="24"/>
        </w:rPr>
        <w:t>13. В картере раздаточной коробки применяют следующие смазочные материалы:</w:t>
      </w:r>
    </w:p>
    <w:p w:rsidR="003D1D70" w:rsidRPr="003D1D70" w:rsidRDefault="003D1D70" w:rsidP="003D1D7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>Графитную смазку.</w:t>
      </w:r>
    </w:p>
    <w:p w:rsidR="003D1D70" w:rsidRPr="003D1D70" w:rsidRDefault="003D1D70" w:rsidP="003D1D70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 xml:space="preserve"> 2) Трансмиссионное масло. </w:t>
      </w:r>
    </w:p>
    <w:p w:rsidR="003D1D70" w:rsidRPr="003D1D70" w:rsidRDefault="003D1D70" w:rsidP="003D1D70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 xml:space="preserve">3) Моторное масло. </w:t>
      </w:r>
    </w:p>
    <w:p w:rsidR="003D1D70" w:rsidRPr="003D1D70" w:rsidRDefault="003D1D70" w:rsidP="003D1D70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>4) Пластичную смазку.</w:t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1D70">
        <w:rPr>
          <w:rFonts w:ascii="Times New Roman" w:eastAsia="Calibri" w:hAnsi="Times New Roman" w:cs="Times New Roman"/>
          <w:b/>
          <w:sz w:val="24"/>
          <w:szCs w:val="24"/>
        </w:rPr>
        <w:t xml:space="preserve">14. В системе охлаждения  </w:t>
      </w:r>
      <w:r w:rsidRPr="003D1D70">
        <w:rPr>
          <w:rFonts w:ascii="Times New Roman" w:eastAsia="Calibri" w:hAnsi="Times New Roman" w:cs="Times New Roman"/>
          <w:b/>
          <w:sz w:val="24"/>
          <w:szCs w:val="24"/>
          <w:u w:val="single"/>
        </w:rPr>
        <w:t>не следует</w:t>
      </w:r>
      <w:r w:rsidRPr="003D1D70">
        <w:rPr>
          <w:rFonts w:ascii="Times New Roman" w:eastAsia="Calibri" w:hAnsi="Times New Roman" w:cs="Times New Roman"/>
          <w:b/>
          <w:sz w:val="24"/>
          <w:szCs w:val="24"/>
        </w:rPr>
        <w:t xml:space="preserve"> применять следующую  жидкость… . </w:t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 xml:space="preserve">1) Воду с любым содержанием солей. </w:t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 xml:space="preserve">2) Этиленгликолевую жидкость. </w:t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 xml:space="preserve">3) «Мягкую» воду (с малым содержанием солей). </w:t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 xml:space="preserve">4) Все </w:t>
      </w:r>
      <w:proofErr w:type="gramStart"/>
      <w:r w:rsidRPr="003D1D70">
        <w:rPr>
          <w:rFonts w:ascii="Times New Roman" w:eastAsia="Calibri" w:hAnsi="Times New Roman" w:cs="Times New Roman"/>
          <w:sz w:val="24"/>
          <w:szCs w:val="24"/>
        </w:rPr>
        <w:t>выше перечисленные</w:t>
      </w:r>
      <w:proofErr w:type="gramEnd"/>
      <w:r w:rsidRPr="003D1D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1D70">
        <w:rPr>
          <w:rFonts w:ascii="Times New Roman" w:eastAsia="Calibri" w:hAnsi="Times New Roman" w:cs="Times New Roman"/>
          <w:b/>
          <w:sz w:val="24"/>
          <w:szCs w:val="24"/>
        </w:rPr>
        <w:t xml:space="preserve">15.Тормозная жидкость должна отвечать следующим требованиям … </w:t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 xml:space="preserve">1) Не застывать при низких температурах, не образовывать паровых пробок при повышенных температурах.  </w:t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>2) Не разрушать резиновые дет</w:t>
      </w:r>
      <w:r w:rsidRPr="003D1D70">
        <w:rPr>
          <w:rFonts w:ascii="Times New Roman" w:eastAsia="Calibri" w:hAnsi="Times New Roman" w:cs="Times New Roman"/>
          <w:sz w:val="24"/>
          <w:szCs w:val="24"/>
        </w:rPr>
        <w:softHyphen/>
        <w:t>али - и не вызы</w:t>
      </w:r>
      <w:r w:rsidRPr="003D1D70">
        <w:rPr>
          <w:rFonts w:ascii="Times New Roman" w:eastAsia="Calibri" w:hAnsi="Times New Roman" w:cs="Times New Roman"/>
          <w:sz w:val="24"/>
          <w:szCs w:val="24"/>
        </w:rPr>
        <w:softHyphen/>
        <w:t>вать коррозии.</w:t>
      </w:r>
      <w:r w:rsidRPr="003D1D70">
        <w:rPr>
          <w:rFonts w:ascii="Times New Roman" w:eastAsia="Calibri" w:hAnsi="Times New Roman" w:cs="Times New Roman"/>
          <w:sz w:val="24"/>
          <w:szCs w:val="24"/>
        </w:rPr>
        <w:softHyphen/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>3) Иметь хорошие смазывающие качества, уменьшаю</w:t>
      </w:r>
      <w:r w:rsidRPr="003D1D70">
        <w:rPr>
          <w:rFonts w:ascii="Times New Roman" w:eastAsia="Calibri" w:hAnsi="Times New Roman" w:cs="Times New Roman"/>
          <w:sz w:val="24"/>
          <w:szCs w:val="24"/>
        </w:rPr>
        <w:softHyphen/>
        <w:t xml:space="preserve">щие трение и износ. </w:t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>4) Всем перечисленным требованиям.</w:t>
      </w:r>
    </w:p>
    <w:p w:rsidR="003D1D70" w:rsidRPr="003D1D70" w:rsidRDefault="003D1D70" w:rsidP="003D1D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1D70" w:rsidRPr="003D1D70" w:rsidRDefault="003D1D70" w:rsidP="003D1D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D1D70">
        <w:rPr>
          <w:rFonts w:ascii="Times New Roman" w:eastAsia="Calibri" w:hAnsi="Times New Roman" w:cs="Times New Roman"/>
          <w:b/>
          <w:sz w:val="24"/>
          <w:szCs w:val="24"/>
        </w:rPr>
        <w:t>16.</w:t>
      </w:r>
      <w:r w:rsidR="001F49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D1D70">
        <w:rPr>
          <w:rFonts w:ascii="Times New Roman" w:eastAsia="Calibri" w:hAnsi="Times New Roman" w:cs="Times New Roman"/>
          <w:b/>
          <w:sz w:val="24"/>
          <w:szCs w:val="24"/>
        </w:rPr>
        <w:t>При ежедневном техническом обслуживании автомобилей  выполняются следующие диагностические работы … .</w:t>
      </w:r>
    </w:p>
    <w:p w:rsidR="003D1D70" w:rsidRPr="003D1D70" w:rsidRDefault="003D1D70" w:rsidP="003D1D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 xml:space="preserve">1) Проверка комплектности, состояния кузова, государственных  номерных  и опознавательных знаков. </w:t>
      </w:r>
    </w:p>
    <w:p w:rsidR="003D1D70" w:rsidRPr="003D1D70" w:rsidRDefault="003D1D70" w:rsidP="003D1D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 xml:space="preserve">2) Проверка исправности стеклоочистителя, устройство обмыва ветрового стекла. </w:t>
      </w:r>
      <w:r w:rsidRPr="003D1D70">
        <w:rPr>
          <w:rFonts w:ascii="Times New Roman" w:eastAsia="Calibri" w:hAnsi="Times New Roman" w:cs="Times New Roman"/>
          <w:sz w:val="24"/>
          <w:szCs w:val="24"/>
        </w:rPr>
        <w:softHyphen/>
      </w:r>
    </w:p>
    <w:p w:rsidR="003D1D70" w:rsidRPr="003D1D70" w:rsidRDefault="003D1D70" w:rsidP="003D1D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>3) Проверка герметичности систем охлаждения, смазки</w:t>
      </w:r>
      <w:r w:rsidRPr="003D1D70">
        <w:rPr>
          <w:rFonts w:ascii="Times New Roman" w:eastAsia="Calibri" w:hAnsi="Times New Roman" w:cs="Times New Roman"/>
          <w:sz w:val="24"/>
          <w:szCs w:val="24"/>
        </w:rPr>
        <w:softHyphen/>
        <w:t xml:space="preserve">, питания, гидравлического привода тормозов. </w:t>
      </w:r>
    </w:p>
    <w:p w:rsidR="003D1D70" w:rsidRPr="003D1D70" w:rsidRDefault="003D1D70" w:rsidP="003D1D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lastRenderedPageBreak/>
        <w:t>4) Все перечисленные работы.</w:t>
      </w:r>
    </w:p>
    <w:p w:rsidR="003D1D70" w:rsidRPr="003D1D70" w:rsidRDefault="003D1D70" w:rsidP="003D1D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1D70" w:rsidRPr="003D1D70" w:rsidRDefault="003D1D70" w:rsidP="003D1D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D1D70">
        <w:rPr>
          <w:rFonts w:ascii="Times New Roman" w:eastAsia="Calibri" w:hAnsi="Times New Roman" w:cs="Times New Roman"/>
          <w:b/>
          <w:sz w:val="24"/>
          <w:szCs w:val="24"/>
        </w:rPr>
        <w:t xml:space="preserve">17. Техническое обслуживание </w:t>
      </w:r>
      <w:r w:rsidRPr="003D1D70">
        <w:rPr>
          <w:rFonts w:ascii="Times New Roman" w:eastAsia="Calibri" w:hAnsi="Times New Roman" w:cs="Times New Roman"/>
          <w:b/>
          <w:sz w:val="24"/>
          <w:szCs w:val="24"/>
        </w:rPr>
        <w:softHyphen/>
        <w:t xml:space="preserve"> это комплекс   </w:t>
      </w:r>
      <w:proofErr w:type="spellStart"/>
      <w:r w:rsidRPr="003D1D70">
        <w:rPr>
          <w:rFonts w:ascii="Times New Roman" w:eastAsia="Calibri" w:hAnsi="Times New Roman" w:cs="Times New Roman"/>
          <w:b/>
          <w:sz w:val="24"/>
          <w:szCs w:val="24"/>
        </w:rPr>
        <w:t>op</w:t>
      </w:r>
      <w:r w:rsidR="001F497E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Pr="003D1D70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3D1D70">
        <w:rPr>
          <w:rFonts w:ascii="Times New Roman" w:eastAsia="Calibri" w:hAnsi="Times New Roman" w:cs="Times New Roman"/>
          <w:b/>
          <w:sz w:val="24"/>
          <w:szCs w:val="24"/>
        </w:rPr>
        <w:softHyphen/>
        <w:t>низационно</w:t>
      </w:r>
      <w:proofErr w:type="spellEnd"/>
      <w:r w:rsidR="001F49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D1D70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3D1D70">
        <w:rPr>
          <w:rFonts w:ascii="Times New Roman" w:eastAsia="Calibri" w:hAnsi="Times New Roman" w:cs="Times New Roman"/>
          <w:b/>
          <w:sz w:val="24"/>
          <w:szCs w:val="24"/>
        </w:rPr>
        <w:softHyphen/>
      </w:r>
      <w:r w:rsidR="001F49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D1D70">
        <w:rPr>
          <w:rFonts w:ascii="Times New Roman" w:eastAsia="Calibri" w:hAnsi="Times New Roman" w:cs="Times New Roman"/>
          <w:b/>
          <w:sz w:val="24"/>
          <w:szCs w:val="24"/>
        </w:rPr>
        <w:t>технических  мероприятий,   которые  прово</w:t>
      </w:r>
      <w:r w:rsidRPr="003D1D70">
        <w:rPr>
          <w:rFonts w:ascii="Times New Roman" w:eastAsia="Calibri" w:hAnsi="Times New Roman" w:cs="Times New Roman"/>
          <w:b/>
          <w:sz w:val="24"/>
          <w:szCs w:val="24"/>
        </w:rPr>
        <w:softHyphen/>
        <w:t>дятся</w:t>
      </w:r>
      <w:r w:rsidRPr="003D1D70">
        <w:rPr>
          <w:rFonts w:ascii="Times New Roman" w:eastAsia="Calibri" w:hAnsi="Times New Roman" w:cs="Times New Roman"/>
          <w:b/>
          <w:sz w:val="24"/>
          <w:szCs w:val="24"/>
        </w:rPr>
        <w:softHyphen/>
        <w:t xml:space="preserve">   для</w:t>
      </w:r>
      <w:proofErr w:type="gramStart"/>
      <w:r w:rsidRPr="003D1D70">
        <w:rPr>
          <w:rFonts w:ascii="Times New Roman" w:eastAsia="Calibri" w:hAnsi="Times New Roman" w:cs="Times New Roman"/>
          <w:b/>
          <w:sz w:val="24"/>
          <w:szCs w:val="24"/>
        </w:rPr>
        <w:t xml:space="preserve"> .</w:t>
      </w:r>
      <w:proofErr w:type="gramEnd"/>
      <w:r w:rsidRPr="003D1D70">
        <w:rPr>
          <w:rFonts w:ascii="Times New Roman" w:eastAsia="Calibri" w:hAnsi="Times New Roman" w:cs="Times New Roman"/>
          <w:b/>
          <w:sz w:val="24"/>
          <w:szCs w:val="24"/>
        </w:rPr>
        <w:t>.. .</w:t>
      </w:r>
    </w:p>
    <w:p w:rsidR="003D1D70" w:rsidRPr="003D1D70" w:rsidRDefault="003D1D70" w:rsidP="003D1D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 xml:space="preserve">1) уменьшения интенсивности изнашивания деталей автомобиля. </w:t>
      </w:r>
    </w:p>
    <w:p w:rsidR="003D1D70" w:rsidRPr="003D1D70" w:rsidRDefault="003D1D70" w:rsidP="003D1D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 xml:space="preserve">2) предупреждения неисправностей. </w:t>
      </w:r>
    </w:p>
    <w:p w:rsidR="003D1D70" w:rsidRPr="003D1D70" w:rsidRDefault="003D1D70" w:rsidP="003D1D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 xml:space="preserve">3) поддержания надлежащего  внешнего вида  </w:t>
      </w:r>
      <w:proofErr w:type="spellStart"/>
      <w:r w:rsidRPr="003D1D70">
        <w:rPr>
          <w:rFonts w:ascii="Times New Roman" w:eastAsia="Calibri" w:hAnsi="Times New Roman" w:cs="Times New Roman"/>
          <w:sz w:val="24"/>
          <w:szCs w:val="24"/>
        </w:rPr>
        <w:t>т</w:t>
      </w:r>
      <w:proofErr w:type="gramStart"/>
      <w:r w:rsidRPr="003D1D70">
        <w:rPr>
          <w:rFonts w:ascii="Times New Roman" w:eastAsia="Calibri" w:hAnsi="Times New Roman" w:cs="Times New Roman"/>
          <w:sz w:val="24"/>
          <w:szCs w:val="24"/>
        </w:rPr>
        <w:t>pa</w:t>
      </w:r>
      <w:proofErr w:type="gramEnd"/>
      <w:r w:rsidRPr="003D1D70">
        <w:rPr>
          <w:rFonts w:ascii="Times New Roman" w:eastAsia="Calibri" w:hAnsi="Times New Roman" w:cs="Times New Roman"/>
          <w:sz w:val="24"/>
          <w:szCs w:val="24"/>
        </w:rPr>
        <w:t>нспортно</w:t>
      </w:r>
      <w:r w:rsidR="001F497E">
        <w:rPr>
          <w:rFonts w:ascii="Times New Roman" w:eastAsia="Calibri" w:hAnsi="Times New Roman" w:cs="Times New Roman"/>
          <w:sz w:val="24"/>
          <w:szCs w:val="24"/>
        </w:rPr>
        <w:t>г</w:t>
      </w:r>
      <w:r w:rsidRPr="003D1D70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Pr="003D1D70">
        <w:rPr>
          <w:rFonts w:ascii="Times New Roman" w:eastAsia="Calibri" w:hAnsi="Times New Roman" w:cs="Times New Roman"/>
          <w:sz w:val="24"/>
          <w:szCs w:val="24"/>
        </w:rPr>
        <w:t xml:space="preserve"> средства. </w:t>
      </w:r>
    </w:p>
    <w:p w:rsidR="003D1D70" w:rsidRPr="003D1D70" w:rsidRDefault="003D1D70" w:rsidP="003D1D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>4) обеспечения всех перечисленных показателей.</w:t>
      </w:r>
    </w:p>
    <w:p w:rsidR="003D1D70" w:rsidRPr="003D1D70" w:rsidRDefault="003D1D70" w:rsidP="003D1D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1D70" w:rsidRPr="003D1D70" w:rsidRDefault="003D1D70" w:rsidP="003D1D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D1D70">
        <w:rPr>
          <w:rFonts w:ascii="Times New Roman" w:eastAsia="Calibri" w:hAnsi="Times New Roman" w:cs="Times New Roman"/>
          <w:b/>
          <w:sz w:val="24"/>
          <w:szCs w:val="24"/>
        </w:rPr>
        <w:t>18. Признаком накопления нагара на стенках камеры сгорания можно судить по …</w:t>
      </w:r>
      <w:proofErr w:type="gramStart"/>
      <w:r w:rsidRPr="003D1D70">
        <w:rPr>
          <w:rFonts w:ascii="Times New Roman" w:eastAsia="Calibri" w:hAnsi="Times New Roman" w:cs="Times New Roman"/>
          <w:b/>
          <w:sz w:val="24"/>
          <w:szCs w:val="24"/>
        </w:rPr>
        <w:t xml:space="preserve"> .</w:t>
      </w:r>
      <w:proofErr w:type="gramEnd"/>
    </w:p>
    <w:p w:rsidR="003D1D70" w:rsidRPr="003D1D70" w:rsidRDefault="003D1D70" w:rsidP="003D1D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 xml:space="preserve">1) повышенному </w:t>
      </w:r>
      <w:proofErr w:type="spellStart"/>
      <w:proofErr w:type="gramStart"/>
      <w:r w:rsidRPr="003D1D70">
        <w:rPr>
          <w:rFonts w:ascii="Times New Roman" w:eastAsia="Calibri" w:hAnsi="Times New Roman" w:cs="Times New Roman"/>
          <w:sz w:val="24"/>
          <w:szCs w:val="24"/>
        </w:rPr>
        <w:t>pac</w:t>
      </w:r>
      <w:r w:rsidRPr="003D1D70">
        <w:rPr>
          <w:rFonts w:ascii="Times New Roman" w:eastAsia="Calibri" w:hAnsi="Times New Roman" w:cs="Times New Roman"/>
          <w:sz w:val="24"/>
          <w:szCs w:val="24"/>
        </w:rPr>
        <w:softHyphen/>
      </w:r>
      <w:proofErr w:type="gramEnd"/>
      <w:r w:rsidRPr="003D1D70">
        <w:rPr>
          <w:rFonts w:ascii="Times New Roman" w:eastAsia="Calibri" w:hAnsi="Times New Roman" w:cs="Times New Roman"/>
          <w:sz w:val="24"/>
          <w:szCs w:val="24"/>
        </w:rPr>
        <w:t>ходу</w:t>
      </w:r>
      <w:proofErr w:type="spellEnd"/>
      <w:r w:rsidRPr="003D1D70">
        <w:rPr>
          <w:rFonts w:ascii="Times New Roman" w:eastAsia="Calibri" w:hAnsi="Times New Roman" w:cs="Times New Roman"/>
          <w:sz w:val="24"/>
          <w:szCs w:val="24"/>
        </w:rPr>
        <w:t xml:space="preserve"> масла и дымному выхлопу. </w:t>
      </w:r>
    </w:p>
    <w:p w:rsidR="003D1D70" w:rsidRPr="003D1D70" w:rsidRDefault="003D1D70" w:rsidP="003D1D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 xml:space="preserve">2) стукам </w:t>
      </w:r>
      <w:r w:rsidRPr="003D1D70">
        <w:rPr>
          <w:rFonts w:ascii="Times New Roman" w:eastAsia="Calibri" w:hAnsi="Times New Roman" w:cs="Times New Roman"/>
          <w:sz w:val="24"/>
          <w:szCs w:val="24"/>
        </w:rPr>
        <w:softHyphen/>
        <w:t xml:space="preserve"> верхней части двигателя.</w:t>
      </w:r>
    </w:p>
    <w:p w:rsidR="003D1D70" w:rsidRPr="003D1D70" w:rsidRDefault="003D1D70" w:rsidP="003D1D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 xml:space="preserve">3) перегреву двигателя. </w:t>
      </w:r>
    </w:p>
    <w:p w:rsidR="003D1D70" w:rsidRPr="003D1D70" w:rsidRDefault="003D1D70" w:rsidP="003D1D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>4) неустойчивой работе двигателя.</w:t>
      </w:r>
    </w:p>
    <w:p w:rsidR="003D1D70" w:rsidRPr="003D1D70" w:rsidRDefault="003D1D70" w:rsidP="003D1D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1D70" w:rsidRPr="003D1D70" w:rsidRDefault="003D1D70" w:rsidP="003D1D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D1D70">
        <w:rPr>
          <w:rFonts w:ascii="Times New Roman" w:eastAsia="Calibri" w:hAnsi="Times New Roman" w:cs="Times New Roman"/>
          <w:b/>
          <w:sz w:val="24"/>
          <w:szCs w:val="24"/>
        </w:rPr>
        <w:t>19. Зона про</w:t>
      </w:r>
      <w:r w:rsidRPr="003D1D70">
        <w:rPr>
          <w:rFonts w:ascii="Times New Roman" w:eastAsia="Calibri" w:hAnsi="Times New Roman" w:cs="Times New Roman"/>
          <w:b/>
          <w:sz w:val="24"/>
          <w:szCs w:val="24"/>
        </w:rPr>
        <w:softHyphen/>
        <w:t xml:space="preserve">слушивания клапанного механизма на рис. 6  обозначена цифрой … </w:t>
      </w:r>
    </w:p>
    <w:p w:rsidR="003D1D70" w:rsidRPr="003D1D70" w:rsidRDefault="003D1D70" w:rsidP="003D1D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0" cy="30956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33" cy="309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D70" w:rsidRPr="003D1D70" w:rsidRDefault="003D1D70" w:rsidP="003D1D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 xml:space="preserve">Рис. 6. Зоны прослушивания </w:t>
      </w:r>
      <w:r w:rsidRPr="003D1D70">
        <w:rPr>
          <w:rFonts w:ascii="Times New Roman" w:eastAsia="Calibri" w:hAnsi="Times New Roman" w:cs="Times New Roman"/>
          <w:sz w:val="24"/>
          <w:szCs w:val="24"/>
        </w:rPr>
        <w:softHyphen/>
        <w:t xml:space="preserve"> двигателя</w:t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1D70">
        <w:rPr>
          <w:rFonts w:ascii="Times New Roman" w:eastAsia="Calibri" w:hAnsi="Times New Roman" w:cs="Times New Roman"/>
          <w:b/>
          <w:sz w:val="24"/>
          <w:szCs w:val="24"/>
        </w:rPr>
        <w:t xml:space="preserve">20. Автомобили для хранения </w:t>
      </w:r>
      <w:proofErr w:type="gramStart"/>
      <w:r w:rsidRPr="003D1D70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gramEnd"/>
      <w:r w:rsidRPr="003D1D70">
        <w:rPr>
          <w:rFonts w:ascii="Times New Roman" w:eastAsia="Calibri" w:hAnsi="Times New Roman" w:cs="Times New Roman"/>
          <w:b/>
          <w:sz w:val="24"/>
          <w:szCs w:val="24"/>
        </w:rPr>
        <w:t xml:space="preserve"> автотранспортных предприятий размешают в следующих местах:</w:t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 xml:space="preserve"> 1) На открытых площадках. </w:t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 xml:space="preserve">2) Под навесом.  </w:t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 xml:space="preserve">3) В закрытых помещениях. </w:t>
      </w:r>
    </w:p>
    <w:p w:rsidR="003D1D70" w:rsidRPr="003D1D70" w:rsidRDefault="003D1D70" w:rsidP="003D1D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>4) Все варианты ответа.</w:t>
      </w:r>
    </w:p>
    <w:p w:rsidR="003D1D70" w:rsidRPr="003D1D70" w:rsidRDefault="003D1D70" w:rsidP="003D1D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53B1" w:rsidRDefault="004E53B1" w:rsidP="004E53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1.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ным приспособлением для разметки служит…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циркуль    2) разметочная плита   3) поверочная линейка    4) кернер</w:t>
      </w:r>
    </w:p>
    <w:p w:rsidR="004E53B1" w:rsidRDefault="004E53B1" w:rsidP="004E53B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E53B1" w:rsidRDefault="004E53B1" w:rsidP="004E53B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2. Слесарная операция, при которой с помощью режущего и ударного инструмента с поверхности заготовки удаляются лишние слои металла или заготовка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рубается на части называется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…</w:t>
      </w:r>
    </w:p>
    <w:p w:rsidR="004E53B1" w:rsidRDefault="004E53B1" w:rsidP="004E53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рихтовка     2) правка      3) рубка        4) гибка</w:t>
      </w:r>
    </w:p>
    <w:p w:rsidR="004E53B1" w:rsidRDefault="004E53B1" w:rsidP="004E53B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E53B1" w:rsidRDefault="004E53B1" w:rsidP="004E5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3. Инструмент для зенкеро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ыбрать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зенковки    2) перовое сверло     3) зенкеры     4) трещотка</w:t>
      </w:r>
    </w:p>
    <w:p w:rsidR="004E53B1" w:rsidRDefault="004E53B1" w:rsidP="004E53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3B1" w:rsidRDefault="004E53B1" w:rsidP="004E53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 К технологическим свойствам металлов относятся…</w:t>
      </w:r>
    </w:p>
    <w:p w:rsidR="004E53B1" w:rsidRDefault="004E53B1" w:rsidP="004E5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свариваемость        2)  прочность       3) цвет           4) магнитные свойства </w:t>
      </w:r>
    </w:p>
    <w:p w:rsidR="004E53B1" w:rsidRDefault="004E53B1" w:rsidP="004E5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53B1" w:rsidRDefault="004E53B1" w:rsidP="004E5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53B1" w:rsidRDefault="004E53B1" w:rsidP="004E5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5.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способление для плоскостной разме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брать)</w:t>
      </w:r>
    </w:p>
    <w:p w:rsidR="004E53B1" w:rsidRDefault="004E53B1" w:rsidP="004E53B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) чертилка       3) кернер         3) подкладки         4) разметочные плиты</w:t>
      </w:r>
    </w:p>
    <w:p w:rsidR="004E53B1" w:rsidRDefault="004E53B1" w:rsidP="003D1D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3D1D70" w:rsidRPr="003D1D70" w:rsidRDefault="003D1D70" w:rsidP="003D1D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3D1D7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26. Смертельная величина поражения электрическим током для человека является…</w:t>
      </w:r>
    </w:p>
    <w:p w:rsidR="003D1D70" w:rsidRPr="003D1D70" w:rsidRDefault="00F43A66" w:rsidP="003D1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1</w:t>
      </w:r>
      <w:r w:rsidR="003D1D70" w:rsidRPr="003D1D70">
        <w:rPr>
          <w:rFonts w:ascii="Times New Roman" w:eastAsia="Times New Roman" w:hAnsi="Times New Roman" w:cs="Times New Roman"/>
          <w:sz w:val="24"/>
          <w:szCs w:val="26"/>
          <w:lang w:eastAsia="ru-RU"/>
        </w:rPr>
        <w:t>) 0,001</w:t>
      </w:r>
      <w:proofErr w:type="gramStart"/>
      <w:r w:rsidR="003D1D70" w:rsidRPr="003D1D7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А</w:t>
      </w:r>
      <w:proofErr w:type="gramEnd"/>
      <w:r w:rsidR="003D1D70" w:rsidRPr="003D1D7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2</w:t>
      </w:r>
      <w:r w:rsidR="003D1D70" w:rsidRPr="003D1D7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0,01 А               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3</w:t>
      </w:r>
      <w:r w:rsidR="003D1D70" w:rsidRPr="003D1D7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0,1 А            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  <w:r w:rsidR="003D1D70" w:rsidRPr="003D1D7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1 А             </w:t>
      </w:r>
    </w:p>
    <w:p w:rsidR="003D1D70" w:rsidRPr="003D1D70" w:rsidRDefault="003D1D70" w:rsidP="003D1D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3D1D70" w:rsidRPr="003D1D70" w:rsidRDefault="003D1D70" w:rsidP="003D1D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3D1D7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27. По степени тяжести </w:t>
      </w:r>
      <w:proofErr w:type="spellStart"/>
      <w:r w:rsidRPr="003D1D7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электротравма</w:t>
      </w:r>
      <w:proofErr w:type="spellEnd"/>
      <w:r w:rsidR="001F497E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Pr="003D1D70">
        <w:rPr>
          <w:rFonts w:ascii="Times New Roman" w:eastAsia="Times New Roman" w:hAnsi="Times New Roman" w:cs="Times New Roman"/>
          <w:b/>
          <w:sz w:val="24"/>
          <w:szCs w:val="26"/>
          <w:lang w:val="en-US" w:eastAsia="ru-RU"/>
        </w:rPr>
        <w:t>IV</w:t>
      </w:r>
      <w:r w:rsidRPr="003D1D7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степени классифицируется как…</w:t>
      </w:r>
      <w:r w:rsidRPr="003D1D7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</w:t>
      </w:r>
      <w:r w:rsidR="00F43A66">
        <w:rPr>
          <w:rFonts w:ascii="Times New Roman" w:eastAsia="Times New Roman" w:hAnsi="Times New Roman" w:cs="Times New Roman"/>
          <w:sz w:val="24"/>
          <w:szCs w:val="26"/>
          <w:lang w:eastAsia="ru-RU"/>
        </w:rPr>
        <w:t>1</w:t>
      </w:r>
      <w:r w:rsidRPr="003D1D7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судорожное сокращение мышц         </w:t>
      </w:r>
      <w:r w:rsidR="00F43A66">
        <w:rPr>
          <w:rFonts w:ascii="Times New Roman" w:eastAsia="Times New Roman" w:hAnsi="Times New Roman" w:cs="Times New Roman"/>
          <w:sz w:val="24"/>
          <w:szCs w:val="26"/>
          <w:lang w:eastAsia="ru-RU"/>
        </w:rPr>
        <w:t>2</w:t>
      </w:r>
      <w:r w:rsidRPr="003D1D7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клиническая смерть                                                                 </w:t>
      </w:r>
      <w:r w:rsidR="00F43A66">
        <w:rPr>
          <w:rFonts w:ascii="Times New Roman" w:eastAsia="Times New Roman" w:hAnsi="Times New Roman" w:cs="Times New Roman"/>
          <w:sz w:val="24"/>
          <w:szCs w:val="26"/>
          <w:lang w:eastAsia="ru-RU"/>
        </w:rPr>
        <w:t>3</w:t>
      </w:r>
      <w:r w:rsidRPr="003D1D7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потеря сознания                                  </w:t>
      </w:r>
      <w:r w:rsidR="00F43A66"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  <w:r w:rsidRPr="003D1D7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нарушение сердечной деятельности   </w:t>
      </w:r>
    </w:p>
    <w:p w:rsidR="003D1D70" w:rsidRPr="003D1D70" w:rsidRDefault="003D1D70" w:rsidP="003D1D7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3D1D70" w:rsidRPr="003D1D70" w:rsidRDefault="003D1D70" w:rsidP="003D1D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3D1D7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28. Какой из видов огнетушителей не повреждает при тушении электрооборудование</w:t>
      </w:r>
    </w:p>
    <w:p w:rsidR="003D1D70" w:rsidRPr="003D1D70" w:rsidRDefault="00F43A66" w:rsidP="001F4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1</w:t>
      </w:r>
      <w:r w:rsidR="003D1D70" w:rsidRPr="003D1D7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порошковый         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2</w:t>
      </w:r>
      <w:r w:rsidR="003D1D70" w:rsidRPr="003D1D7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химический пенный    </w:t>
      </w:r>
    </w:p>
    <w:p w:rsidR="003D1D70" w:rsidRPr="003D1D70" w:rsidRDefault="00F43A66" w:rsidP="001F4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3</w:t>
      </w:r>
      <w:r w:rsidR="003D1D70" w:rsidRPr="003D1D7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углекислотный    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  <w:r w:rsidR="003D1D70" w:rsidRPr="003D1D7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химический воздушно-пенный     </w:t>
      </w:r>
    </w:p>
    <w:p w:rsidR="003D1D70" w:rsidRPr="003D1D70" w:rsidRDefault="003D1D70" w:rsidP="003D1D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3D1D70" w:rsidRPr="003D1D70" w:rsidRDefault="003D1D70" w:rsidP="003D1D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3D1D7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29. К первичным средствам пожаротушения относится…</w:t>
      </w:r>
    </w:p>
    <w:p w:rsidR="003D1D70" w:rsidRPr="003D1D70" w:rsidRDefault="00F43A66" w:rsidP="001F4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1</w:t>
      </w:r>
      <w:r w:rsidR="003D1D70" w:rsidRPr="003D1D7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вода, песок, огнетушитель                   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2</w:t>
      </w:r>
      <w:r w:rsidR="003D1D70" w:rsidRPr="003D1D7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песок, огнетушитель, кошма    </w:t>
      </w:r>
    </w:p>
    <w:p w:rsidR="003D1D70" w:rsidRPr="003D1D70" w:rsidRDefault="00F43A66" w:rsidP="003D1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3</w:t>
      </w:r>
      <w:r w:rsidR="003D1D70" w:rsidRPr="003D1D7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вода, песок, огнетушитель, кошма      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  <w:r w:rsidR="003D1D70" w:rsidRPr="003D1D7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вода, песок, огнетушитель, пожарный щит          </w:t>
      </w:r>
      <w:proofErr w:type="gramEnd"/>
    </w:p>
    <w:p w:rsidR="003D1D70" w:rsidRPr="003D1D70" w:rsidRDefault="003D1D70" w:rsidP="003D1D7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3D1D70" w:rsidRPr="003D1D70" w:rsidRDefault="003D1D70" w:rsidP="003D1D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3D1D7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30. При какой температуре происходит возгорание дерева?</w:t>
      </w:r>
    </w:p>
    <w:p w:rsidR="003D1D70" w:rsidRPr="003D1D70" w:rsidRDefault="00F43A66" w:rsidP="001F4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1</w:t>
      </w:r>
      <w:r w:rsidR="003D1D70" w:rsidRPr="003D1D70">
        <w:rPr>
          <w:rFonts w:ascii="Times New Roman" w:eastAsia="Times New Roman" w:hAnsi="Times New Roman" w:cs="Times New Roman"/>
          <w:sz w:val="24"/>
          <w:szCs w:val="26"/>
          <w:lang w:eastAsia="ru-RU"/>
        </w:rPr>
        <w:t>) 200</w:t>
      </w:r>
      <w:r w:rsidR="003D1D70" w:rsidRPr="003D1D70"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  <w:t>0</w:t>
      </w:r>
      <w:r w:rsidR="003D1D70" w:rsidRPr="003D1D7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           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2</w:t>
      </w:r>
      <w:r w:rsidR="003D1D70" w:rsidRPr="003D1D70">
        <w:rPr>
          <w:rFonts w:ascii="Times New Roman" w:eastAsia="Times New Roman" w:hAnsi="Times New Roman" w:cs="Times New Roman"/>
          <w:sz w:val="24"/>
          <w:szCs w:val="26"/>
          <w:lang w:eastAsia="ru-RU"/>
        </w:rPr>
        <w:t>) 250</w:t>
      </w:r>
      <w:r w:rsidR="003D1D70" w:rsidRPr="003D1D70"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  <w:t>0</w:t>
      </w:r>
      <w:r w:rsidR="003D1D70" w:rsidRPr="003D1D7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           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3</w:t>
      </w:r>
      <w:r w:rsidR="003D1D70" w:rsidRPr="003D1D70">
        <w:rPr>
          <w:rFonts w:ascii="Times New Roman" w:eastAsia="Times New Roman" w:hAnsi="Times New Roman" w:cs="Times New Roman"/>
          <w:sz w:val="24"/>
          <w:szCs w:val="26"/>
          <w:lang w:eastAsia="ru-RU"/>
        </w:rPr>
        <w:t>) 280</w:t>
      </w:r>
      <w:r w:rsidR="003D1D70" w:rsidRPr="003D1D70"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  <w:t>0</w:t>
      </w:r>
      <w:r w:rsidR="003D1D70" w:rsidRPr="003D1D7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       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  <w:r w:rsidR="003D1D70" w:rsidRPr="003D1D70">
        <w:rPr>
          <w:rFonts w:ascii="Times New Roman" w:eastAsia="Times New Roman" w:hAnsi="Times New Roman" w:cs="Times New Roman"/>
          <w:sz w:val="24"/>
          <w:szCs w:val="26"/>
          <w:lang w:eastAsia="ru-RU"/>
        </w:rPr>
        <w:t>) 180</w:t>
      </w:r>
      <w:r w:rsidR="003D1D70" w:rsidRPr="003D1D70"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  <w:t>0</w:t>
      </w:r>
      <w:r w:rsidR="003D1D70" w:rsidRPr="003D1D7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             </w:t>
      </w:r>
    </w:p>
    <w:p w:rsidR="003D1D70" w:rsidRPr="003D1D70" w:rsidRDefault="003D1D70" w:rsidP="003D1D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1D70" w:rsidRPr="003D1D70" w:rsidRDefault="003D1D70" w:rsidP="003D1D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1D70" w:rsidRPr="003D1D70" w:rsidRDefault="003D1D70" w:rsidP="003D1D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6"/>
        <w:gridCol w:w="4961"/>
      </w:tblGrid>
      <w:tr w:rsidR="003D1D70" w:rsidRPr="003D1D70" w:rsidTr="00AC7729">
        <w:tc>
          <w:tcPr>
            <w:tcW w:w="4786" w:type="dxa"/>
          </w:tcPr>
          <w:p w:rsidR="003D1D70" w:rsidRPr="003D1D70" w:rsidRDefault="003D1D70" w:rsidP="003D1D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и </w:t>
            </w:r>
          </w:p>
          <w:p w:rsidR="003D1D70" w:rsidRPr="003D1D70" w:rsidRDefault="003D1D70" w:rsidP="003D1D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1D70">
              <w:rPr>
                <w:rFonts w:ascii="Times New Roman" w:eastAsia="Calibri" w:hAnsi="Times New Roman" w:cs="Times New Roman"/>
                <w:sz w:val="24"/>
                <w:szCs w:val="24"/>
              </w:rPr>
              <w:t>общепрофессиональных</w:t>
            </w:r>
            <w:proofErr w:type="spellEnd"/>
            <w:r w:rsidRPr="003D1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фессиональных учебных дисциплин</w:t>
            </w:r>
          </w:p>
          <w:p w:rsidR="003D1D70" w:rsidRPr="003D1D70" w:rsidRDefault="003D1D70" w:rsidP="003D1D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D70" w:rsidRPr="003D1D70" w:rsidRDefault="003D1D70" w:rsidP="003D1D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D70" w:rsidRPr="003D1D70" w:rsidRDefault="003D1D70" w:rsidP="003D1D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D1D70" w:rsidRPr="003D1D70" w:rsidRDefault="003D1D70" w:rsidP="003D1D70">
            <w:pPr>
              <w:ind w:left="7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D7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А.В. Палкин</w:t>
            </w:r>
          </w:p>
          <w:p w:rsidR="003D1D70" w:rsidRPr="003D1D70" w:rsidRDefault="003D1D70" w:rsidP="003D1D70">
            <w:pPr>
              <w:ind w:left="7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D70" w:rsidRPr="003D1D70" w:rsidRDefault="003D1D70" w:rsidP="003D1D70">
            <w:pPr>
              <w:ind w:left="7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D7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С.Н. Обухов</w:t>
            </w:r>
          </w:p>
        </w:tc>
      </w:tr>
    </w:tbl>
    <w:p w:rsidR="003D1D70" w:rsidRPr="003D1D70" w:rsidRDefault="003D1D70" w:rsidP="003D1D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1D70" w:rsidRPr="003D1D70" w:rsidRDefault="003D1D70" w:rsidP="003D1D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1D70" w:rsidRPr="003D1D70" w:rsidRDefault="003D1D70" w:rsidP="003D1D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1D70" w:rsidRPr="003D1D70" w:rsidRDefault="003D1D70" w:rsidP="003D1D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1D70" w:rsidRPr="003D1D70" w:rsidRDefault="003D1D70" w:rsidP="003D1D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1D70" w:rsidRPr="003D1D70" w:rsidRDefault="003D1D70" w:rsidP="003D1D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1D70" w:rsidRPr="003D1D70" w:rsidRDefault="003D1D70" w:rsidP="003D1D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softHyphen/>
      </w:r>
    </w:p>
    <w:p w:rsidR="003D1D70" w:rsidRPr="003D1D70" w:rsidRDefault="003D1D70" w:rsidP="003D1D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1D70" w:rsidRPr="003D1D70" w:rsidRDefault="003D1D70" w:rsidP="003D1D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1D70" w:rsidRPr="003D1D70" w:rsidRDefault="003D1D70" w:rsidP="003D1D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1D70" w:rsidRPr="003D1D70" w:rsidRDefault="003D1D70" w:rsidP="003D1D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1D70" w:rsidRPr="003D1D70" w:rsidRDefault="003D1D70" w:rsidP="003D1D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1D70" w:rsidRPr="003D1D70" w:rsidRDefault="003D1D70" w:rsidP="003D1D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3445" w:rsidRDefault="00883445"/>
    <w:p w:rsidR="00883445" w:rsidRDefault="00883445"/>
    <w:p w:rsidR="00883445" w:rsidRDefault="00883445"/>
    <w:p w:rsidR="00883445" w:rsidRDefault="00883445"/>
    <w:p w:rsidR="00883445" w:rsidRDefault="00883445"/>
    <w:p w:rsidR="00883445" w:rsidRDefault="00883445"/>
    <w:p w:rsidR="00101639" w:rsidRDefault="00101639"/>
    <w:p w:rsidR="00BC0331" w:rsidRDefault="00BC0331" w:rsidP="00BC03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и науки Пермского края</w:t>
      </w:r>
    </w:p>
    <w:p w:rsidR="00BC0331" w:rsidRDefault="00BC0331" w:rsidP="00BC03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</w:t>
      </w:r>
      <w:r w:rsidRPr="00587BEF">
        <w:rPr>
          <w:rFonts w:ascii="Times New Roman" w:hAnsi="Times New Roman" w:cs="Times New Roman"/>
          <w:sz w:val="24"/>
          <w:szCs w:val="24"/>
        </w:rPr>
        <w:t>ПОУ «Нытвенский многопрофильный техникум»</w:t>
      </w:r>
    </w:p>
    <w:p w:rsidR="00BC0331" w:rsidRPr="000F167F" w:rsidRDefault="00BC0331" w:rsidP="00BC03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0331" w:rsidRPr="00587BEF" w:rsidRDefault="00BC0331" w:rsidP="00BC03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7BEF">
        <w:rPr>
          <w:rFonts w:ascii="Times New Roman" w:hAnsi="Times New Roman" w:cs="Times New Roman"/>
          <w:b/>
          <w:sz w:val="26"/>
          <w:szCs w:val="26"/>
        </w:rPr>
        <w:t xml:space="preserve">ВЫПУСКНОЙ КВАЛИФИКАЦИОННЫЙ </w:t>
      </w:r>
      <w:r>
        <w:rPr>
          <w:rFonts w:ascii="Times New Roman" w:hAnsi="Times New Roman" w:cs="Times New Roman"/>
          <w:b/>
          <w:sz w:val="26"/>
          <w:szCs w:val="26"/>
        </w:rPr>
        <w:t>Э</w:t>
      </w:r>
      <w:r w:rsidRPr="00587BEF">
        <w:rPr>
          <w:rFonts w:ascii="Times New Roman" w:hAnsi="Times New Roman" w:cs="Times New Roman"/>
          <w:b/>
          <w:sz w:val="26"/>
          <w:szCs w:val="26"/>
        </w:rPr>
        <w:t>КЗАМЕН</w:t>
      </w:r>
    </w:p>
    <w:p w:rsidR="00BC0331" w:rsidRPr="00587BEF" w:rsidRDefault="00BC0331" w:rsidP="00BC03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7BEF">
        <w:rPr>
          <w:rFonts w:ascii="Times New Roman" w:hAnsi="Times New Roman" w:cs="Times New Roman"/>
          <w:sz w:val="26"/>
          <w:szCs w:val="26"/>
        </w:rPr>
        <w:t>по профессии 18511 «Слесарь по ремонту автомобилей»</w:t>
      </w:r>
    </w:p>
    <w:p w:rsidR="00BC0331" w:rsidRPr="00587BEF" w:rsidRDefault="00BC0331" w:rsidP="00BC03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331" w:rsidRPr="00587BEF" w:rsidRDefault="00BC0331" w:rsidP="00BC03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87BEF">
        <w:rPr>
          <w:rFonts w:ascii="Times New Roman" w:hAnsi="Times New Roman" w:cs="Times New Roman"/>
          <w:sz w:val="26"/>
          <w:szCs w:val="26"/>
          <w:u w:val="single"/>
        </w:rPr>
        <w:t>ПЕРВЫЙ ЭТАП</w:t>
      </w:r>
    </w:p>
    <w:p w:rsidR="00BC0331" w:rsidRPr="00587BEF" w:rsidRDefault="00BC0331" w:rsidP="00BC03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BE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письменная экзаменационная работа)</w:t>
      </w:r>
    </w:p>
    <w:p w:rsidR="00BC0331" w:rsidRPr="00587BEF" w:rsidRDefault="00BC0331" w:rsidP="00BC03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6"/>
          <w:szCs w:val="26"/>
        </w:rPr>
      </w:pPr>
      <w:r w:rsidRPr="00587BEF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Тестовый контроль знаний </w:t>
      </w:r>
    </w:p>
    <w:p w:rsidR="00BC0331" w:rsidRPr="00587BEF" w:rsidRDefault="00BC0331" w:rsidP="00BC03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6"/>
          <w:szCs w:val="26"/>
        </w:rPr>
      </w:pPr>
      <w:r w:rsidRPr="00587BEF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по  </w:t>
      </w:r>
      <w:proofErr w:type="spellStart"/>
      <w:r w:rsidRPr="00587BEF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общепрофессиональным</w:t>
      </w:r>
      <w:proofErr w:type="spellEnd"/>
      <w:r w:rsidRPr="00587BEF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и профессиональным учебным дисциплинам </w:t>
      </w:r>
    </w:p>
    <w:p w:rsidR="00BC0331" w:rsidRPr="000F167F" w:rsidRDefault="00BC0331" w:rsidP="00BC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587BE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БЛАНК ОТВЕТОВ</w:t>
      </w:r>
      <w:r>
        <w:rPr>
          <w:rStyle w:val="a9"/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footnoteReference w:id="1"/>
      </w:r>
    </w:p>
    <w:tbl>
      <w:tblPr>
        <w:tblStyle w:val="a3"/>
        <w:tblW w:w="10632" w:type="dxa"/>
        <w:tblInd w:w="-176" w:type="dxa"/>
        <w:tblLayout w:type="fixed"/>
        <w:tblLook w:val="04A0"/>
      </w:tblPr>
      <w:tblGrid>
        <w:gridCol w:w="3686"/>
        <w:gridCol w:w="1575"/>
        <w:gridCol w:w="1276"/>
        <w:gridCol w:w="1935"/>
        <w:gridCol w:w="2160"/>
      </w:tblGrid>
      <w:tr w:rsidR="00BC0331" w:rsidTr="00C96ADF">
        <w:tc>
          <w:tcPr>
            <w:tcW w:w="3686" w:type="dxa"/>
            <w:vMerge w:val="restart"/>
          </w:tcPr>
          <w:p w:rsidR="00BC0331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331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331" w:rsidRDefault="001809FC" w:rsidP="00C96A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75.4pt;margin-top:12.15pt;width:63pt;height:0;z-index:251665408" o:connectortype="straight"/>
              </w:pict>
            </w:r>
            <w:r w:rsidR="00BC033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№   1</w:t>
            </w:r>
          </w:p>
          <w:p w:rsidR="00BC0331" w:rsidRDefault="00BC0331" w:rsidP="00C9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331" w:rsidRDefault="00BC0331" w:rsidP="00C9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331" w:rsidRPr="00F36A9B" w:rsidRDefault="00BC0331" w:rsidP="00F36A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0331" w:rsidRPr="00BC7462" w:rsidRDefault="001809FC" w:rsidP="00C96A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  <w:lang w:eastAsia="ru-RU"/>
              </w:rPr>
              <w:pict>
                <v:shape id="_x0000_s1031" type="#_x0000_t32" style="position:absolute;left:0;text-align:left;margin-left:-1.85pt;margin-top:-.2pt;width:174pt;height:0;z-index:251666432" o:connectortype="straight"/>
              </w:pict>
            </w:r>
            <w:r w:rsidR="00BC0331" w:rsidRPr="00BC7462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</w:p>
          <w:p w:rsidR="00BC0331" w:rsidRPr="00F36A9B" w:rsidRDefault="00BC0331" w:rsidP="00F16AD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C0331" w:rsidRPr="00BC7462" w:rsidRDefault="001809FC" w:rsidP="00C96A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  <w:lang w:eastAsia="ru-RU"/>
              </w:rPr>
              <w:pict>
                <v:shape id="_x0000_s1032" type="#_x0000_t32" style="position:absolute;left:0;text-align:left;margin-left:-1.85pt;margin-top:-.75pt;width:174pt;height:0;z-index:251667456" o:connectortype="straight"/>
              </w:pict>
            </w:r>
            <w:r w:rsidR="00BC0331" w:rsidRPr="00BC7462">
              <w:rPr>
                <w:rFonts w:ascii="Times New Roman" w:hAnsi="Times New Roman" w:cs="Times New Roman"/>
                <w:i/>
                <w:sz w:val="16"/>
                <w:szCs w:val="16"/>
              </w:rPr>
              <w:t>Имя</w:t>
            </w:r>
          </w:p>
          <w:p w:rsidR="00BC0331" w:rsidRPr="00F36A9B" w:rsidRDefault="00BC0331" w:rsidP="00C96A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BC0331" w:rsidRPr="00BC7462" w:rsidRDefault="001809FC" w:rsidP="00C96A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  <w:lang w:eastAsia="ru-RU"/>
              </w:rPr>
              <w:pict>
                <v:shape id="_x0000_s1033" type="#_x0000_t32" style="position:absolute;left:0;text-align:left;margin-left:-1.85pt;margin-top:.2pt;width:174pt;height:.75pt;z-index:251668480" o:connectortype="straight"/>
              </w:pict>
            </w:r>
            <w:r w:rsidR="00BC0331" w:rsidRPr="00BC7462">
              <w:rPr>
                <w:rFonts w:ascii="Times New Roman" w:hAnsi="Times New Roman" w:cs="Times New Roman"/>
                <w:i/>
                <w:sz w:val="16"/>
                <w:szCs w:val="16"/>
              </w:rPr>
              <w:t>Отчество</w:t>
            </w:r>
          </w:p>
          <w:p w:rsidR="00BC0331" w:rsidRPr="00FB4C10" w:rsidRDefault="00BC0331" w:rsidP="00C96AD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C0331" w:rsidRDefault="00BC0331" w:rsidP="00C96AD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C0331" w:rsidRPr="00FB4C10" w:rsidRDefault="00BC0331" w:rsidP="00C96AD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C0331" w:rsidRDefault="001809FC" w:rsidP="00C96A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4" type="#_x0000_t32" style="position:absolute;margin-left:34.9pt;margin-top:10.95pt;width:137.25pt;height:0;z-index:251669504" o:connectortype="straight"/>
              </w:pict>
            </w:r>
            <w:r w:rsidR="00BC0331">
              <w:rPr>
                <w:rFonts w:ascii="Times New Roman" w:hAnsi="Times New Roman" w:cs="Times New Roman"/>
                <w:i/>
              </w:rPr>
              <w:t xml:space="preserve">Группа   Сл -18 </w:t>
            </w:r>
            <w:proofErr w:type="spellStart"/>
            <w:proofErr w:type="gramStart"/>
            <w:r w:rsidR="00BC0331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proofErr w:type="gramEnd"/>
            <w:r w:rsidR="00BC0331">
              <w:rPr>
                <w:rFonts w:ascii="Times New Roman" w:hAnsi="Times New Roman" w:cs="Times New Roman"/>
                <w:i/>
              </w:rPr>
              <w:t>/о</w:t>
            </w:r>
          </w:p>
          <w:p w:rsidR="00BC0331" w:rsidRPr="00FB4C10" w:rsidRDefault="00BC0331" w:rsidP="00C96ADF">
            <w:pPr>
              <w:rPr>
                <w:rFonts w:ascii="Times New Roman" w:hAnsi="Times New Roman" w:cs="Times New Roman"/>
                <w:i/>
              </w:rPr>
            </w:pPr>
          </w:p>
          <w:p w:rsidR="00BC0331" w:rsidRPr="00FB4C10" w:rsidRDefault="001809FC" w:rsidP="00C96A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5" type="#_x0000_t32" style="position:absolute;margin-left:75.4pt;margin-top:11.15pt;width:96.75pt;height:0;z-index:251670528" o:connectortype="straight"/>
              </w:pict>
            </w:r>
            <w:r w:rsidR="00BC0331">
              <w:rPr>
                <w:rFonts w:ascii="Times New Roman" w:hAnsi="Times New Roman" w:cs="Times New Roman"/>
                <w:i/>
              </w:rPr>
              <w:t>Дата экзамена  25 июня 2020 года</w:t>
            </w:r>
          </w:p>
          <w:p w:rsidR="00BC0331" w:rsidRPr="00FB4C10" w:rsidRDefault="00BC0331" w:rsidP="00C96ADF">
            <w:pPr>
              <w:rPr>
                <w:rFonts w:ascii="Times New Roman" w:hAnsi="Times New Roman" w:cs="Times New Roman"/>
                <w:i/>
              </w:rPr>
            </w:pPr>
          </w:p>
          <w:p w:rsidR="00BC0331" w:rsidRPr="00FB4C10" w:rsidRDefault="001809FC" w:rsidP="00C96A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6" type="#_x0000_t32" style="position:absolute;margin-left:79.15pt;margin-top:11.35pt;width:93pt;height:0;z-index:251671552" o:connectortype="straight"/>
              </w:pict>
            </w:r>
            <w:r w:rsidR="00BC0331">
              <w:rPr>
                <w:rFonts w:ascii="Times New Roman" w:hAnsi="Times New Roman" w:cs="Times New Roman"/>
                <w:i/>
              </w:rPr>
              <w:t xml:space="preserve">Работа </w:t>
            </w:r>
            <w:proofErr w:type="gramStart"/>
            <w:r w:rsidR="00BC0331">
              <w:rPr>
                <w:rFonts w:ascii="Times New Roman" w:hAnsi="Times New Roman" w:cs="Times New Roman"/>
                <w:i/>
              </w:rPr>
              <w:t>начат</w:t>
            </w:r>
            <w:proofErr w:type="gramEnd"/>
            <w:r w:rsidR="00BC0331">
              <w:rPr>
                <w:rFonts w:ascii="Times New Roman" w:hAnsi="Times New Roman" w:cs="Times New Roman"/>
                <w:i/>
              </w:rPr>
              <w:t xml:space="preserve">      9.00</w:t>
            </w:r>
          </w:p>
          <w:p w:rsidR="00BC0331" w:rsidRPr="00FB4C10" w:rsidRDefault="00BC0331" w:rsidP="00C96ADF">
            <w:pPr>
              <w:rPr>
                <w:rFonts w:ascii="Times New Roman" w:hAnsi="Times New Roman" w:cs="Times New Roman"/>
                <w:i/>
              </w:rPr>
            </w:pPr>
          </w:p>
          <w:p w:rsidR="00BC0331" w:rsidRPr="00FB4C10" w:rsidRDefault="001809FC" w:rsidP="00C96A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7" type="#_x0000_t32" style="position:absolute;margin-left:85.15pt;margin-top:10.05pt;width:87pt;height:.75pt;flip:y;z-index:251672576" o:connectortype="straight"/>
              </w:pict>
            </w:r>
            <w:r w:rsidR="00BC0331" w:rsidRPr="00FB4C10">
              <w:rPr>
                <w:rFonts w:ascii="Times New Roman" w:hAnsi="Times New Roman" w:cs="Times New Roman"/>
                <w:i/>
              </w:rPr>
              <w:t xml:space="preserve">Работа </w:t>
            </w:r>
            <w:r w:rsidR="00BC0331">
              <w:rPr>
                <w:rFonts w:ascii="Times New Roman" w:hAnsi="Times New Roman" w:cs="Times New Roman"/>
                <w:i/>
              </w:rPr>
              <w:t>окончена 10.00</w:t>
            </w:r>
          </w:p>
          <w:p w:rsidR="00BC0331" w:rsidRPr="00FB4C10" w:rsidRDefault="00BC0331" w:rsidP="00C96ADF">
            <w:pPr>
              <w:rPr>
                <w:rFonts w:ascii="Times New Roman" w:hAnsi="Times New Roman" w:cs="Times New Roman"/>
                <w:i/>
              </w:rPr>
            </w:pPr>
          </w:p>
          <w:p w:rsidR="00BC0331" w:rsidRDefault="001809FC" w:rsidP="00C96A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8" type="#_x0000_t32" style="position:absolute;margin-left:98.65pt;margin-top:10.25pt;width:73.5pt;height:.75pt;flip:y;z-index:251673600" o:connectortype="straight"/>
              </w:pict>
            </w:r>
            <w:r w:rsidR="00BC0331">
              <w:rPr>
                <w:rFonts w:ascii="Times New Roman" w:hAnsi="Times New Roman" w:cs="Times New Roman"/>
                <w:i/>
              </w:rPr>
              <w:t>Подпись выпускника</w:t>
            </w:r>
          </w:p>
          <w:p w:rsidR="00BC0331" w:rsidRDefault="00BC0331" w:rsidP="00C96ADF">
            <w:pPr>
              <w:rPr>
                <w:rFonts w:ascii="Times New Roman" w:hAnsi="Times New Roman" w:cs="Times New Roman"/>
                <w:i/>
              </w:rPr>
            </w:pPr>
          </w:p>
          <w:p w:rsidR="00BC0331" w:rsidRDefault="00BC0331" w:rsidP="00C96ADF">
            <w:pPr>
              <w:rPr>
                <w:rFonts w:ascii="Times New Roman" w:hAnsi="Times New Roman" w:cs="Times New Roman"/>
                <w:i/>
              </w:rPr>
            </w:pPr>
          </w:p>
          <w:p w:rsidR="00BC0331" w:rsidRDefault="00BC0331" w:rsidP="00C96ADF">
            <w:pPr>
              <w:rPr>
                <w:rFonts w:ascii="Times New Roman" w:hAnsi="Times New Roman" w:cs="Times New Roman"/>
                <w:i/>
              </w:rPr>
            </w:pPr>
          </w:p>
          <w:p w:rsidR="00BC0331" w:rsidRDefault="00BC0331" w:rsidP="00C96ADF">
            <w:pPr>
              <w:rPr>
                <w:rFonts w:ascii="Times New Roman" w:hAnsi="Times New Roman" w:cs="Times New Roman"/>
                <w:i/>
              </w:rPr>
            </w:pPr>
          </w:p>
          <w:p w:rsidR="00BC0331" w:rsidRDefault="001809FC" w:rsidP="00C96A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9" type="#_x0000_t32" style="position:absolute;margin-left:104.65pt;margin-top:10.8pt;width:67.5pt;height:.05pt;z-index:251674624" o:connectortype="straight"/>
              </w:pict>
            </w:r>
            <w:r w:rsidR="00BC0331">
              <w:rPr>
                <w:rFonts w:ascii="Times New Roman" w:hAnsi="Times New Roman" w:cs="Times New Roman"/>
                <w:i/>
              </w:rPr>
              <w:t xml:space="preserve">Правильных ответов </w:t>
            </w:r>
          </w:p>
          <w:p w:rsidR="00BC0331" w:rsidRDefault="00BC0331" w:rsidP="00C96ADF">
            <w:pPr>
              <w:rPr>
                <w:rFonts w:ascii="Times New Roman" w:hAnsi="Times New Roman" w:cs="Times New Roman"/>
                <w:i/>
              </w:rPr>
            </w:pPr>
          </w:p>
          <w:p w:rsidR="00BC0331" w:rsidRPr="00FB4C10" w:rsidRDefault="00BC0331" w:rsidP="00C96A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ценка </w:t>
            </w:r>
          </w:p>
          <w:p w:rsidR="00BC0331" w:rsidRPr="00FB4C10" w:rsidRDefault="001809FC" w:rsidP="00C96A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40" type="#_x0000_t32" style="position:absolute;margin-left:34.9pt;margin-top:-.9pt;width:137.25pt;height:.05pt;z-index:251675648" o:connectortype="straight"/>
              </w:pict>
            </w:r>
          </w:p>
          <w:p w:rsidR="00BC0331" w:rsidRPr="00FB4C10" w:rsidRDefault="00BC0331" w:rsidP="00C96ADF">
            <w:pPr>
              <w:rPr>
                <w:rFonts w:ascii="Times New Roman" w:hAnsi="Times New Roman" w:cs="Times New Roman"/>
                <w:i/>
              </w:rPr>
            </w:pPr>
          </w:p>
          <w:p w:rsidR="00BC0331" w:rsidRPr="00FB4C10" w:rsidRDefault="00BC0331" w:rsidP="00C96ADF">
            <w:pPr>
              <w:rPr>
                <w:rFonts w:ascii="Times New Roman" w:hAnsi="Times New Roman" w:cs="Times New Roman"/>
                <w:i/>
              </w:rPr>
            </w:pPr>
          </w:p>
          <w:p w:rsidR="00BC0331" w:rsidRPr="00F57C7C" w:rsidRDefault="00BC0331" w:rsidP="00C96A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</w:tcPr>
          <w:p w:rsidR="00BC0331" w:rsidRPr="00616082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исциплина</w:t>
            </w:r>
          </w:p>
        </w:tc>
        <w:tc>
          <w:tcPr>
            <w:tcW w:w="1276" w:type="dxa"/>
            <w:vMerge w:val="restart"/>
          </w:tcPr>
          <w:p w:rsidR="00BC0331" w:rsidRPr="00616082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Pr="00616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095" w:type="dxa"/>
            <w:gridSpan w:val="2"/>
          </w:tcPr>
          <w:p w:rsidR="00BC0331" w:rsidRPr="00616082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Pr="00616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а</w:t>
            </w:r>
          </w:p>
        </w:tc>
      </w:tr>
      <w:tr w:rsidR="00BC0331" w:rsidTr="00C96ADF">
        <w:tc>
          <w:tcPr>
            <w:tcW w:w="3686" w:type="dxa"/>
            <w:vMerge/>
          </w:tcPr>
          <w:p w:rsidR="00BC0331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BC0331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C0331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BC0331" w:rsidRPr="007B4AE1" w:rsidRDefault="00BC0331" w:rsidP="00C96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4AE1">
              <w:rPr>
                <w:rFonts w:ascii="Times New Roman" w:hAnsi="Times New Roman" w:cs="Times New Roman"/>
                <w:b/>
              </w:rPr>
              <w:t xml:space="preserve">цифра ответа </w:t>
            </w:r>
          </w:p>
        </w:tc>
        <w:tc>
          <w:tcPr>
            <w:tcW w:w="2160" w:type="dxa"/>
          </w:tcPr>
          <w:p w:rsidR="00BC0331" w:rsidRPr="007B4AE1" w:rsidRDefault="00BC0331" w:rsidP="00C96A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7B4AE1">
              <w:rPr>
                <w:rFonts w:ascii="Times New Roman" w:hAnsi="Times New Roman" w:cs="Times New Roman"/>
                <w:b/>
              </w:rPr>
              <w:t>равильный ответ</w:t>
            </w:r>
          </w:p>
        </w:tc>
      </w:tr>
      <w:tr w:rsidR="00BC0331" w:rsidTr="00C96ADF">
        <w:tc>
          <w:tcPr>
            <w:tcW w:w="3686" w:type="dxa"/>
            <w:vMerge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textDirection w:val="btLr"/>
          </w:tcPr>
          <w:p w:rsidR="00BC0331" w:rsidRPr="00DE09DB" w:rsidRDefault="00BC0331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9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тво, техническое обслуживание и ремонт автомобилей</w:t>
            </w:r>
          </w:p>
        </w:tc>
        <w:tc>
          <w:tcPr>
            <w:tcW w:w="1276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331" w:rsidTr="00C96ADF">
        <w:tc>
          <w:tcPr>
            <w:tcW w:w="3686" w:type="dxa"/>
            <w:vMerge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BC0331" w:rsidRPr="00DE09DB" w:rsidRDefault="00BC0331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331" w:rsidTr="00C96ADF">
        <w:tc>
          <w:tcPr>
            <w:tcW w:w="3686" w:type="dxa"/>
            <w:vMerge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BC0331" w:rsidRPr="00DE09DB" w:rsidRDefault="00BC0331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331" w:rsidTr="00C96ADF">
        <w:tc>
          <w:tcPr>
            <w:tcW w:w="3686" w:type="dxa"/>
            <w:vMerge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BC0331" w:rsidRPr="00DE09DB" w:rsidRDefault="00BC0331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331" w:rsidTr="00C96ADF">
        <w:tc>
          <w:tcPr>
            <w:tcW w:w="3686" w:type="dxa"/>
            <w:vMerge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BC0331" w:rsidRPr="00DE09DB" w:rsidRDefault="00BC0331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331" w:rsidTr="00C96ADF">
        <w:tc>
          <w:tcPr>
            <w:tcW w:w="3686" w:type="dxa"/>
            <w:vMerge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BC0331" w:rsidRPr="00DE09DB" w:rsidRDefault="00BC0331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331" w:rsidTr="00C96ADF">
        <w:tc>
          <w:tcPr>
            <w:tcW w:w="3686" w:type="dxa"/>
            <w:vMerge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BC0331" w:rsidRPr="00DE09DB" w:rsidRDefault="00BC0331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331" w:rsidTr="00C96ADF">
        <w:tc>
          <w:tcPr>
            <w:tcW w:w="3686" w:type="dxa"/>
            <w:vMerge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BC0331" w:rsidRPr="00DE09DB" w:rsidRDefault="00BC0331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331" w:rsidTr="00C96ADF">
        <w:tc>
          <w:tcPr>
            <w:tcW w:w="3686" w:type="dxa"/>
            <w:vMerge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BC0331" w:rsidRPr="00DE09DB" w:rsidRDefault="00BC0331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35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331" w:rsidTr="00C96ADF">
        <w:tc>
          <w:tcPr>
            <w:tcW w:w="3686" w:type="dxa"/>
            <w:vMerge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BC0331" w:rsidRPr="00DE09DB" w:rsidRDefault="00BC0331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35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331" w:rsidTr="00C96ADF">
        <w:tc>
          <w:tcPr>
            <w:tcW w:w="3686" w:type="dxa"/>
            <w:vMerge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textDirection w:val="btLr"/>
          </w:tcPr>
          <w:p w:rsidR="00BC0331" w:rsidRPr="00DE09DB" w:rsidRDefault="00BC0331" w:rsidP="00C96AD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9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технология сборки, регулировки и испытания машин</w:t>
            </w:r>
          </w:p>
        </w:tc>
        <w:tc>
          <w:tcPr>
            <w:tcW w:w="1276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331" w:rsidTr="00C96ADF">
        <w:tc>
          <w:tcPr>
            <w:tcW w:w="3686" w:type="dxa"/>
            <w:vMerge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BC0331" w:rsidRPr="00DE09DB" w:rsidRDefault="00BC0331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331" w:rsidTr="00C96ADF">
        <w:tc>
          <w:tcPr>
            <w:tcW w:w="3686" w:type="dxa"/>
            <w:vMerge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BC0331" w:rsidRPr="00DE09DB" w:rsidRDefault="00BC0331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331" w:rsidTr="00C96ADF">
        <w:tc>
          <w:tcPr>
            <w:tcW w:w="3686" w:type="dxa"/>
            <w:vMerge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BC0331" w:rsidRPr="00DE09DB" w:rsidRDefault="00BC0331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331" w:rsidTr="00C96ADF">
        <w:tc>
          <w:tcPr>
            <w:tcW w:w="3686" w:type="dxa"/>
            <w:vMerge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BC0331" w:rsidRPr="00DE09DB" w:rsidRDefault="00BC0331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331" w:rsidTr="00C96ADF">
        <w:tc>
          <w:tcPr>
            <w:tcW w:w="3686" w:type="dxa"/>
            <w:vMerge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textDirection w:val="btLr"/>
          </w:tcPr>
          <w:p w:rsidR="00BC0331" w:rsidRPr="00DE09DB" w:rsidRDefault="00BC0331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9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ология слесарных работ по ремонту и ТО автомобилей</w:t>
            </w:r>
          </w:p>
        </w:tc>
        <w:tc>
          <w:tcPr>
            <w:tcW w:w="1276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331" w:rsidTr="00C96ADF">
        <w:tc>
          <w:tcPr>
            <w:tcW w:w="3686" w:type="dxa"/>
            <w:vMerge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BC0331" w:rsidRPr="00DE09DB" w:rsidRDefault="00BC0331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35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331" w:rsidTr="00C96ADF">
        <w:trPr>
          <w:trHeight w:val="321"/>
        </w:trPr>
        <w:tc>
          <w:tcPr>
            <w:tcW w:w="3686" w:type="dxa"/>
            <w:vMerge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BC0331" w:rsidRPr="00DE09DB" w:rsidRDefault="00BC0331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35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331" w:rsidTr="00C96ADF">
        <w:trPr>
          <w:trHeight w:val="326"/>
        </w:trPr>
        <w:tc>
          <w:tcPr>
            <w:tcW w:w="3686" w:type="dxa"/>
            <w:vMerge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BC0331" w:rsidRPr="00DE09DB" w:rsidRDefault="00BC0331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35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331" w:rsidTr="00C96ADF">
        <w:trPr>
          <w:trHeight w:val="315"/>
        </w:trPr>
        <w:tc>
          <w:tcPr>
            <w:tcW w:w="3686" w:type="dxa"/>
            <w:vMerge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BC0331" w:rsidRPr="00DE09DB" w:rsidRDefault="00BC0331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35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331" w:rsidTr="00C96ADF">
        <w:trPr>
          <w:trHeight w:val="321"/>
        </w:trPr>
        <w:tc>
          <w:tcPr>
            <w:tcW w:w="3686" w:type="dxa"/>
            <w:vMerge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textDirection w:val="btLr"/>
          </w:tcPr>
          <w:p w:rsidR="00BC0331" w:rsidRPr="00DE09DB" w:rsidRDefault="00BC0331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9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ы слесарного дела и сборочных работ </w:t>
            </w:r>
          </w:p>
        </w:tc>
        <w:tc>
          <w:tcPr>
            <w:tcW w:w="1276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331" w:rsidTr="00C96ADF">
        <w:trPr>
          <w:trHeight w:val="325"/>
        </w:trPr>
        <w:tc>
          <w:tcPr>
            <w:tcW w:w="3686" w:type="dxa"/>
            <w:vMerge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331" w:rsidTr="00C96ADF">
        <w:trPr>
          <w:trHeight w:val="315"/>
        </w:trPr>
        <w:tc>
          <w:tcPr>
            <w:tcW w:w="3686" w:type="dxa"/>
            <w:vMerge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331" w:rsidTr="00C96ADF">
        <w:trPr>
          <w:trHeight w:val="319"/>
        </w:trPr>
        <w:tc>
          <w:tcPr>
            <w:tcW w:w="3686" w:type="dxa"/>
            <w:vMerge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331" w:rsidTr="00C96ADF">
        <w:trPr>
          <w:trHeight w:val="283"/>
        </w:trPr>
        <w:tc>
          <w:tcPr>
            <w:tcW w:w="3686" w:type="dxa"/>
            <w:vMerge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331" w:rsidTr="00C96ADF">
        <w:tc>
          <w:tcPr>
            <w:tcW w:w="3686" w:type="dxa"/>
            <w:vMerge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textDirection w:val="btLr"/>
          </w:tcPr>
          <w:p w:rsidR="00BC0331" w:rsidRPr="00DE09DB" w:rsidRDefault="00BC0331" w:rsidP="00C96A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DB">
              <w:rPr>
                <w:rFonts w:ascii="Times New Roman" w:hAnsi="Times New Roman" w:cs="Times New Roman"/>
                <w:sz w:val="20"/>
                <w:szCs w:val="20"/>
              </w:rPr>
              <w:t xml:space="preserve">Охрана </w:t>
            </w:r>
          </w:p>
          <w:p w:rsidR="00BC0331" w:rsidRPr="00DE09DB" w:rsidRDefault="00BC0331" w:rsidP="00C96A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DB"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</w:p>
        </w:tc>
        <w:tc>
          <w:tcPr>
            <w:tcW w:w="1276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35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331" w:rsidTr="00C96ADF">
        <w:tc>
          <w:tcPr>
            <w:tcW w:w="3686" w:type="dxa"/>
            <w:vMerge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935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331" w:rsidTr="00C96ADF">
        <w:tc>
          <w:tcPr>
            <w:tcW w:w="3686" w:type="dxa"/>
            <w:vMerge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35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331" w:rsidTr="00C96ADF">
        <w:tc>
          <w:tcPr>
            <w:tcW w:w="3686" w:type="dxa"/>
            <w:vMerge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35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331" w:rsidTr="00C96ADF">
        <w:tc>
          <w:tcPr>
            <w:tcW w:w="3686" w:type="dxa"/>
            <w:vMerge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35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331" w:rsidTr="00BC0331">
        <w:trPr>
          <w:trHeight w:val="1655"/>
        </w:trPr>
        <w:tc>
          <w:tcPr>
            <w:tcW w:w="5261" w:type="dxa"/>
            <w:gridSpan w:val="2"/>
          </w:tcPr>
          <w:p w:rsidR="00BC0331" w:rsidRDefault="00BC0331" w:rsidP="00C96ADF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09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иси членов ВЭК:</w:t>
            </w:r>
          </w:p>
          <w:p w:rsidR="00BC0331" w:rsidRPr="00DE09DB" w:rsidRDefault="00BC0331" w:rsidP="00C96ADF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C0331" w:rsidRPr="00DE09DB" w:rsidRDefault="00BC0331" w:rsidP="00BC0331">
            <w:pPr>
              <w:pStyle w:val="a4"/>
              <w:numPr>
                <w:ilvl w:val="0"/>
                <w:numId w:val="4"/>
              </w:numPr>
              <w:ind w:left="108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09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</w:t>
            </w:r>
          </w:p>
          <w:p w:rsidR="00BC0331" w:rsidRPr="00DE09DB" w:rsidRDefault="00BC0331" w:rsidP="00C96ADF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C0331" w:rsidRPr="00DE09DB" w:rsidRDefault="00BC0331" w:rsidP="00BC0331">
            <w:pPr>
              <w:pStyle w:val="a4"/>
              <w:numPr>
                <w:ilvl w:val="0"/>
                <w:numId w:val="4"/>
              </w:numPr>
              <w:ind w:left="108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09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</w:t>
            </w:r>
          </w:p>
          <w:p w:rsidR="00BC0331" w:rsidRPr="00DE09DB" w:rsidRDefault="00BC0331" w:rsidP="00C96ADF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C0331" w:rsidRPr="00DE09DB" w:rsidRDefault="00BC0331" w:rsidP="00BC0331">
            <w:pPr>
              <w:pStyle w:val="a4"/>
              <w:numPr>
                <w:ilvl w:val="0"/>
                <w:numId w:val="4"/>
              </w:numPr>
              <w:ind w:left="108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09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</w:t>
            </w:r>
          </w:p>
          <w:p w:rsidR="00BC0331" w:rsidRPr="00DE09DB" w:rsidRDefault="00BC0331" w:rsidP="00C96AD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71" w:type="dxa"/>
            <w:gridSpan w:val="3"/>
          </w:tcPr>
          <w:p w:rsidR="00BC0331" w:rsidRPr="00DE09DB" w:rsidRDefault="00BC0331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331" w:rsidRPr="00DE09DB" w:rsidRDefault="00BC0331" w:rsidP="00C9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:rsidR="00BC0331" w:rsidRPr="00DE09DB" w:rsidRDefault="00BC0331" w:rsidP="00C9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331" w:rsidRDefault="00BC0331" w:rsidP="00C9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:rsidR="00BC0331" w:rsidRDefault="00BC0331" w:rsidP="00C9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331" w:rsidRPr="00DE09DB" w:rsidRDefault="00BC0331" w:rsidP="00C9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0E61" w:rsidRPr="00BC0331" w:rsidRDefault="00660E61" w:rsidP="000C3645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499B" w:rsidRDefault="002F7036" w:rsidP="000C3645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A69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</w:p>
    <w:p w:rsidR="00182A69" w:rsidRPr="00182A69" w:rsidRDefault="00182A69" w:rsidP="000C3645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A69">
        <w:rPr>
          <w:rFonts w:ascii="Times New Roman" w:hAnsi="Times New Roman" w:cs="Times New Roman"/>
          <w:b/>
          <w:sz w:val="28"/>
          <w:szCs w:val="28"/>
        </w:rPr>
        <w:t>выпускного квалификационного экзамена</w:t>
      </w:r>
    </w:p>
    <w:p w:rsidR="00182A69" w:rsidRDefault="00182A69" w:rsidP="002F7036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B79" w:rsidRPr="00182A69" w:rsidRDefault="00843B79" w:rsidP="002F7036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036" w:rsidRPr="00182A69" w:rsidRDefault="00182A69" w:rsidP="00AF499B">
      <w:pPr>
        <w:pStyle w:val="a4"/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A69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  <w:r w:rsidR="002F7036" w:rsidRPr="00182A69">
        <w:rPr>
          <w:rFonts w:ascii="Times New Roman" w:hAnsi="Times New Roman" w:cs="Times New Roman"/>
          <w:b/>
          <w:sz w:val="28"/>
          <w:szCs w:val="28"/>
        </w:rPr>
        <w:t>письменной экзаменационной работы</w:t>
      </w:r>
    </w:p>
    <w:p w:rsidR="002F7036" w:rsidRPr="00182A69" w:rsidRDefault="002F7036" w:rsidP="002F7036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A69" w:rsidRPr="00517067" w:rsidRDefault="00182A69" w:rsidP="00182A69">
      <w:pPr>
        <w:pStyle w:val="1"/>
        <w:numPr>
          <w:ilvl w:val="0"/>
          <w:numId w:val="0"/>
        </w:numPr>
        <w:tabs>
          <w:tab w:val="left" w:pos="851"/>
        </w:tabs>
        <w:rPr>
          <w:szCs w:val="28"/>
        </w:rPr>
      </w:pPr>
      <w:r w:rsidRPr="00182A69">
        <w:rPr>
          <w:b/>
          <w:szCs w:val="28"/>
        </w:rPr>
        <w:t>«Отлично»</w:t>
      </w:r>
      <w:r w:rsidRPr="00182A69">
        <w:rPr>
          <w:szCs w:val="28"/>
        </w:rPr>
        <w:t xml:space="preserve"> </w:t>
      </w:r>
      <w:r>
        <w:rPr>
          <w:szCs w:val="28"/>
        </w:rPr>
        <w:t xml:space="preserve">выставляется в случае </w:t>
      </w:r>
      <w:r w:rsidRPr="00517067">
        <w:rPr>
          <w:szCs w:val="28"/>
        </w:rPr>
        <w:t>30 – 2</w:t>
      </w:r>
      <w:r w:rsidR="00517067">
        <w:rPr>
          <w:szCs w:val="28"/>
        </w:rPr>
        <w:t>7</w:t>
      </w:r>
      <w:r w:rsidRPr="00517067">
        <w:rPr>
          <w:szCs w:val="28"/>
        </w:rPr>
        <w:t xml:space="preserve"> верных ответов на вопросы теста.</w:t>
      </w:r>
    </w:p>
    <w:p w:rsidR="00EA6091" w:rsidRPr="00517067" w:rsidRDefault="00EA6091" w:rsidP="00182A69">
      <w:pPr>
        <w:pStyle w:val="1"/>
        <w:numPr>
          <w:ilvl w:val="0"/>
          <w:numId w:val="0"/>
        </w:numPr>
        <w:tabs>
          <w:tab w:val="left" w:pos="851"/>
        </w:tabs>
        <w:rPr>
          <w:b/>
          <w:szCs w:val="28"/>
        </w:rPr>
      </w:pPr>
    </w:p>
    <w:p w:rsidR="00182A69" w:rsidRPr="00517067" w:rsidRDefault="00182A69" w:rsidP="00182A69">
      <w:pPr>
        <w:pStyle w:val="1"/>
        <w:numPr>
          <w:ilvl w:val="0"/>
          <w:numId w:val="0"/>
        </w:numPr>
        <w:tabs>
          <w:tab w:val="left" w:pos="851"/>
        </w:tabs>
        <w:rPr>
          <w:szCs w:val="28"/>
        </w:rPr>
      </w:pPr>
      <w:r w:rsidRPr="00517067">
        <w:rPr>
          <w:b/>
          <w:szCs w:val="28"/>
        </w:rPr>
        <w:t xml:space="preserve">«Хорошо» </w:t>
      </w:r>
      <w:r w:rsidRPr="00517067">
        <w:rPr>
          <w:szCs w:val="28"/>
        </w:rPr>
        <w:t>выставляется в случае 2</w:t>
      </w:r>
      <w:r w:rsidR="00517067">
        <w:rPr>
          <w:szCs w:val="28"/>
        </w:rPr>
        <w:t>6</w:t>
      </w:r>
      <w:r w:rsidRPr="00517067">
        <w:rPr>
          <w:szCs w:val="28"/>
        </w:rPr>
        <w:t xml:space="preserve"> – 2</w:t>
      </w:r>
      <w:r w:rsidR="00234E4B">
        <w:rPr>
          <w:szCs w:val="28"/>
        </w:rPr>
        <w:t>3</w:t>
      </w:r>
      <w:r w:rsidRPr="00517067">
        <w:rPr>
          <w:szCs w:val="28"/>
        </w:rPr>
        <w:t xml:space="preserve"> верных ответов на вопросы теста.</w:t>
      </w:r>
    </w:p>
    <w:p w:rsidR="00EA6091" w:rsidRPr="00517067" w:rsidRDefault="00EA6091" w:rsidP="00182A69">
      <w:pPr>
        <w:pStyle w:val="1"/>
        <w:numPr>
          <w:ilvl w:val="0"/>
          <w:numId w:val="0"/>
        </w:numPr>
        <w:tabs>
          <w:tab w:val="left" w:pos="851"/>
        </w:tabs>
        <w:rPr>
          <w:b/>
          <w:szCs w:val="28"/>
        </w:rPr>
      </w:pPr>
    </w:p>
    <w:p w:rsidR="00182A69" w:rsidRPr="00517067" w:rsidRDefault="00182A69" w:rsidP="00182A69">
      <w:pPr>
        <w:pStyle w:val="1"/>
        <w:numPr>
          <w:ilvl w:val="0"/>
          <w:numId w:val="0"/>
        </w:numPr>
        <w:tabs>
          <w:tab w:val="left" w:pos="851"/>
        </w:tabs>
        <w:rPr>
          <w:szCs w:val="28"/>
        </w:rPr>
      </w:pPr>
      <w:r w:rsidRPr="00517067">
        <w:rPr>
          <w:b/>
          <w:szCs w:val="28"/>
        </w:rPr>
        <w:t>«Удовлетворительно»</w:t>
      </w:r>
      <w:r w:rsidRPr="00517067">
        <w:rPr>
          <w:szCs w:val="28"/>
        </w:rPr>
        <w:t xml:space="preserve"> выставляется в случае </w:t>
      </w:r>
      <w:r w:rsidR="00234E4B">
        <w:rPr>
          <w:szCs w:val="28"/>
        </w:rPr>
        <w:t>22</w:t>
      </w:r>
      <w:r w:rsidRPr="00517067">
        <w:rPr>
          <w:szCs w:val="28"/>
        </w:rPr>
        <w:t xml:space="preserve"> – 1</w:t>
      </w:r>
      <w:r w:rsidR="00234E4B">
        <w:rPr>
          <w:szCs w:val="28"/>
        </w:rPr>
        <w:t>9</w:t>
      </w:r>
      <w:r w:rsidRPr="00517067">
        <w:rPr>
          <w:szCs w:val="28"/>
        </w:rPr>
        <w:t xml:space="preserve"> верных ответов на вопросы теста.</w:t>
      </w:r>
    </w:p>
    <w:p w:rsidR="00EA6091" w:rsidRPr="00517067" w:rsidRDefault="00EA6091" w:rsidP="00C13746">
      <w:pPr>
        <w:pStyle w:val="1"/>
        <w:numPr>
          <w:ilvl w:val="0"/>
          <w:numId w:val="0"/>
        </w:numPr>
        <w:tabs>
          <w:tab w:val="left" w:pos="851"/>
        </w:tabs>
        <w:rPr>
          <w:b/>
          <w:szCs w:val="28"/>
        </w:rPr>
      </w:pPr>
    </w:p>
    <w:p w:rsidR="00182A69" w:rsidRDefault="00182A69" w:rsidP="00C13746">
      <w:pPr>
        <w:pStyle w:val="1"/>
        <w:numPr>
          <w:ilvl w:val="0"/>
          <w:numId w:val="0"/>
        </w:numPr>
        <w:tabs>
          <w:tab w:val="left" w:pos="851"/>
        </w:tabs>
        <w:rPr>
          <w:szCs w:val="28"/>
        </w:rPr>
      </w:pPr>
      <w:r w:rsidRPr="00517067">
        <w:rPr>
          <w:b/>
          <w:szCs w:val="28"/>
        </w:rPr>
        <w:t>«Неудовлетворительно»</w:t>
      </w:r>
      <w:r w:rsidRPr="00517067">
        <w:rPr>
          <w:szCs w:val="28"/>
        </w:rPr>
        <w:t xml:space="preserve"> выставляется в случае решенных менее 1</w:t>
      </w:r>
      <w:r w:rsidR="002239EF">
        <w:rPr>
          <w:szCs w:val="28"/>
        </w:rPr>
        <w:t>9</w:t>
      </w:r>
      <w:r w:rsidRPr="00517067">
        <w:rPr>
          <w:szCs w:val="28"/>
        </w:rPr>
        <w:t xml:space="preserve"> верных ответов на вопросы теста.</w:t>
      </w:r>
    </w:p>
    <w:p w:rsidR="00C13746" w:rsidRPr="00182A69" w:rsidRDefault="00C13746" w:rsidP="00C13746">
      <w:pPr>
        <w:pStyle w:val="1"/>
        <w:numPr>
          <w:ilvl w:val="0"/>
          <w:numId w:val="0"/>
        </w:numPr>
        <w:tabs>
          <w:tab w:val="left" w:pos="851"/>
        </w:tabs>
        <w:rPr>
          <w:szCs w:val="28"/>
        </w:rPr>
      </w:pPr>
    </w:p>
    <w:p w:rsidR="00182A69" w:rsidRPr="00C13746" w:rsidRDefault="00182A69" w:rsidP="00182A6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2A69" w:rsidRPr="00C13746" w:rsidRDefault="00182A69" w:rsidP="00182A6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2A69" w:rsidRPr="00C13746" w:rsidRDefault="00182A69" w:rsidP="00182A6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2A69" w:rsidRPr="00C13746" w:rsidRDefault="00182A69" w:rsidP="00182A6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2A69" w:rsidRPr="00182A69" w:rsidRDefault="00182A69" w:rsidP="00182A69">
      <w:pPr>
        <w:ind w:left="360"/>
        <w:jc w:val="both"/>
        <w:rPr>
          <w:sz w:val="28"/>
          <w:szCs w:val="28"/>
        </w:rPr>
      </w:pPr>
    </w:p>
    <w:p w:rsidR="00182A69" w:rsidRPr="00182A69" w:rsidRDefault="00182A69" w:rsidP="00182A69">
      <w:pPr>
        <w:ind w:left="360"/>
        <w:jc w:val="both"/>
        <w:rPr>
          <w:sz w:val="28"/>
          <w:szCs w:val="28"/>
        </w:rPr>
      </w:pPr>
    </w:p>
    <w:sectPr w:rsidR="00182A69" w:rsidRPr="00182A69" w:rsidSect="00560855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5F7" w:rsidRDefault="00D545F7" w:rsidP="00883445">
      <w:pPr>
        <w:spacing w:after="0" w:line="240" w:lineRule="auto"/>
      </w:pPr>
      <w:r>
        <w:separator/>
      </w:r>
    </w:p>
  </w:endnote>
  <w:endnote w:type="continuationSeparator" w:id="0">
    <w:p w:rsidR="00D545F7" w:rsidRDefault="00D545F7" w:rsidP="0088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5F7" w:rsidRDefault="00D545F7" w:rsidP="00883445">
      <w:pPr>
        <w:spacing w:after="0" w:line="240" w:lineRule="auto"/>
      </w:pPr>
      <w:r>
        <w:separator/>
      </w:r>
    </w:p>
  </w:footnote>
  <w:footnote w:type="continuationSeparator" w:id="0">
    <w:p w:rsidR="00D545F7" w:rsidRDefault="00D545F7" w:rsidP="00883445">
      <w:pPr>
        <w:spacing w:after="0" w:line="240" w:lineRule="auto"/>
      </w:pPr>
      <w:r>
        <w:continuationSeparator/>
      </w:r>
    </w:p>
  </w:footnote>
  <w:footnote w:id="1">
    <w:p w:rsidR="00BC0331" w:rsidRPr="006B0274" w:rsidRDefault="00BC0331" w:rsidP="00BC0331">
      <w:pPr>
        <w:pStyle w:val="a7"/>
        <w:rPr>
          <w:rFonts w:ascii="Times New Roman" w:hAnsi="Times New Roman" w:cs="Times New Roman"/>
          <w:i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2060"/>
    <w:multiLevelType w:val="hybridMultilevel"/>
    <w:tmpl w:val="29F4D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47355"/>
    <w:multiLevelType w:val="multilevel"/>
    <w:tmpl w:val="EDF8C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5B41B57"/>
    <w:multiLevelType w:val="hybridMultilevel"/>
    <w:tmpl w:val="C73A7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A0BAA"/>
    <w:multiLevelType w:val="hybridMultilevel"/>
    <w:tmpl w:val="E8CEAF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C90001"/>
    <w:multiLevelType w:val="hybridMultilevel"/>
    <w:tmpl w:val="9D3C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03339"/>
    <w:multiLevelType w:val="multilevel"/>
    <w:tmpl w:val="EDF8C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6ADE1DC7"/>
    <w:multiLevelType w:val="hybridMultilevel"/>
    <w:tmpl w:val="3FC86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909"/>
    <w:rsid w:val="00014D02"/>
    <w:rsid w:val="000476CA"/>
    <w:rsid w:val="00083688"/>
    <w:rsid w:val="00087544"/>
    <w:rsid w:val="000C3645"/>
    <w:rsid w:val="000D506F"/>
    <w:rsid w:val="000E300C"/>
    <w:rsid w:val="000E70E5"/>
    <w:rsid w:val="00101639"/>
    <w:rsid w:val="00107BC6"/>
    <w:rsid w:val="00107E0B"/>
    <w:rsid w:val="00111EAC"/>
    <w:rsid w:val="00132C97"/>
    <w:rsid w:val="0015086B"/>
    <w:rsid w:val="001809FC"/>
    <w:rsid w:val="00182A69"/>
    <w:rsid w:val="0018772F"/>
    <w:rsid w:val="0019667A"/>
    <w:rsid w:val="001B621D"/>
    <w:rsid w:val="001E7690"/>
    <w:rsid w:val="001F497E"/>
    <w:rsid w:val="00203418"/>
    <w:rsid w:val="002115CA"/>
    <w:rsid w:val="00220909"/>
    <w:rsid w:val="002239EF"/>
    <w:rsid w:val="00234E4B"/>
    <w:rsid w:val="0024364C"/>
    <w:rsid w:val="00276E64"/>
    <w:rsid w:val="00293DD5"/>
    <w:rsid w:val="002B7F6D"/>
    <w:rsid w:val="002C4CCA"/>
    <w:rsid w:val="002C61E3"/>
    <w:rsid w:val="002F7036"/>
    <w:rsid w:val="00334183"/>
    <w:rsid w:val="00393010"/>
    <w:rsid w:val="00397852"/>
    <w:rsid w:val="003D1D70"/>
    <w:rsid w:val="0040462B"/>
    <w:rsid w:val="0041300B"/>
    <w:rsid w:val="004305C5"/>
    <w:rsid w:val="004721AA"/>
    <w:rsid w:val="00482D36"/>
    <w:rsid w:val="004C70C3"/>
    <w:rsid w:val="004D7D76"/>
    <w:rsid w:val="004E53B1"/>
    <w:rsid w:val="004F0714"/>
    <w:rsid w:val="00504342"/>
    <w:rsid w:val="00517067"/>
    <w:rsid w:val="005216E4"/>
    <w:rsid w:val="00560855"/>
    <w:rsid w:val="005873D4"/>
    <w:rsid w:val="005B142C"/>
    <w:rsid w:val="005B7D6B"/>
    <w:rsid w:val="005E0D09"/>
    <w:rsid w:val="006008CB"/>
    <w:rsid w:val="006206B1"/>
    <w:rsid w:val="0064341F"/>
    <w:rsid w:val="00644466"/>
    <w:rsid w:val="006464A2"/>
    <w:rsid w:val="00654550"/>
    <w:rsid w:val="00660E61"/>
    <w:rsid w:val="00663788"/>
    <w:rsid w:val="00672E4F"/>
    <w:rsid w:val="006C496B"/>
    <w:rsid w:val="006D77C9"/>
    <w:rsid w:val="00705695"/>
    <w:rsid w:val="00716333"/>
    <w:rsid w:val="007745BA"/>
    <w:rsid w:val="007810FE"/>
    <w:rsid w:val="00784CA7"/>
    <w:rsid w:val="007906D2"/>
    <w:rsid w:val="00791768"/>
    <w:rsid w:val="007A044A"/>
    <w:rsid w:val="007F0095"/>
    <w:rsid w:val="008335E7"/>
    <w:rsid w:val="00843B79"/>
    <w:rsid w:val="00883445"/>
    <w:rsid w:val="00887D42"/>
    <w:rsid w:val="008905FC"/>
    <w:rsid w:val="008B0719"/>
    <w:rsid w:val="008C2F53"/>
    <w:rsid w:val="008C5433"/>
    <w:rsid w:val="00916D5F"/>
    <w:rsid w:val="009804AF"/>
    <w:rsid w:val="009870CC"/>
    <w:rsid w:val="009955B3"/>
    <w:rsid w:val="009B19C8"/>
    <w:rsid w:val="009B40B3"/>
    <w:rsid w:val="009B6988"/>
    <w:rsid w:val="009C4043"/>
    <w:rsid w:val="009E2249"/>
    <w:rsid w:val="009F52A2"/>
    <w:rsid w:val="009F65AA"/>
    <w:rsid w:val="00A00F35"/>
    <w:rsid w:val="00A62C71"/>
    <w:rsid w:val="00A81994"/>
    <w:rsid w:val="00A91629"/>
    <w:rsid w:val="00A943BE"/>
    <w:rsid w:val="00AB6CC9"/>
    <w:rsid w:val="00AC16A4"/>
    <w:rsid w:val="00AC244D"/>
    <w:rsid w:val="00AC6FEC"/>
    <w:rsid w:val="00AF499B"/>
    <w:rsid w:val="00AF5696"/>
    <w:rsid w:val="00B347F6"/>
    <w:rsid w:val="00B520C1"/>
    <w:rsid w:val="00B92E5B"/>
    <w:rsid w:val="00B97178"/>
    <w:rsid w:val="00BB5DD8"/>
    <w:rsid w:val="00BC0331"/>
    <w:rsid w:val="00BF0EF3"/>
    <w:rsid w:val="00C04DCE"/>
    <w:rsid w:val="00C12BFB"/>
    <w:rsid w:val="00C13746"/>
    <w:rsid w:val="00C219A2"/>
    <w:rsid w:val="00C473C0"/>
    <w:rsid w:val="00C56709"/>
    <w:rsid w:val="00C63EE1"/>
    <w:rsid w:val="00C921A6"/>
    <w:rsid w:val="00CB4576"/>
    <w:rsid w:val="00CB711D"/>
    <w:rsid w:val="00CB7BE2"/>
    <w:rsid w:val="00CD132A"/>
    <w:rsid w:val="00D04548"/>
    <w:rsid w:val="00D22706"/>
    <w:rsid w:val="00D3356B"/>
    <w:rsid w:val="00D33C09"/>
    <w:rsid w:val="00D545F7"/>
    <w:rsid w:val="00D70C16"/>
    <w:rsid w:val="00D84E3D"/>
    <w:rsid w:val="00DA5418"/>
    <w:rsid w:val="00DC7AFF"/>
    <w:rsid w:val="00DE374C"/>
    <w:rsid w:val="00E07D1C"/>
    <w:rsid w:val="00E249D3"/>
    <w:rsid w:val="00E37403"/>
    <w:rsid w:val="00E60852"/>
    <w:rsid w:val="00E922B0"/>
    <w:rsid w:val="00EA6091"/>
    <w:rsid w:val="00EB412B"/>
    <w:rsid w:val="00EF559A"/>
    <w:rsid w:val="00F16AD3"/>
    <w:rsid w:val="00F36A9B"/>
    <w:rsid w:val="00F43A66"/>
    <w:rsid w:val="00F573BB"/>
    <w:rsid w:val="00F668E5"/>
    <w:rsid w:val="00F97148"/>
    <w:rsid w:val="00FD4F8F"/>
    <w:rsid w:val="00FE1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2" type="connector" idref="#_x0000_s1038"/>
        <o:r id="V:Rule13" type="connector" idref="#_x0000_s1040"/>
        <o:r id="V:Rule14" type="connector" idref="#_x0000_s1035"/>
        <o:r id="V:Rule15" type="connector" idref="#_x0000_s1036"/>
        <o:r id="V:Rule16" type="connector" idref="#_x0000_s1031"/>
        <o:r id="V:Rule17" type="connector" idref="#_x0000_s1033"/>
        <o:r id="V:Rule18" type="connector" idref="#_x0000_s1039"/>
        <o:r id="V:Rule19" type="connector" idref="#_x0000_s1037"/>
        <o:r id="V:Rule20" type="connector" idref="#_x0000_s1030"/>
        <o:r id="V:Rule21" type="connector" idref="#_x0000_s1032"/>
        <o:r id="V:Rule2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08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D70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8344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8344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83445"/>
    <w:rPr>
      <w:vertAlign w:val="superscript"/>
    </w:rPr>
  </w:style>
  <w:style w:type="paragraph" w:customStyle="1" w:styleId="1">
    <w:name w:val="Текст абзаца1 Н"/>
    <w:basedOn w:val="a"/>
    <w:rsid w:val="00182A69"/>
    <w:pPr>
      <w:numPr>
        <w:ilvl w:val="1"/>
        <w:numId w:val="6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1">
    <w:name w:val="Заголовок1М1"/>
    <w:basedOn w:val="a"/>
    <w:next w:val="1"/>
    <w:rsid w:val="00182A69"/>
    <w:pPr>
      <w:keepNext/>
      <w:numPr>
        <w:numId w:val="6"/>
      </w:num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08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D70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8344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8344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834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41AD-817A-46FB-9CAC-B03C28B3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RePack by Diakov</cp:lastModifiedBy>
  <cp:revision>121</cp:revision>
  <dcterms:created xsi:type="dcterms:W3CDTF">2016-04-08T15:48:00Z</dcterms:created>
  <dcterms:modified xsi:type="dcterms:W3CDTF">2020-06-24T12:04:00Z</dcterms:modified>
</cp:coreProperties>
</file>